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1208"/>
        <w:gridCol w:w="7975"/>
        <w:gridCol w:w="1285"/>
      </w:tblGrid>
      <w:tr w:rsidR="005F7A48" w:rsidRPr="00E02147" w14:paraId="39146947" w14:textId="77777777" w:rsidTr="00A271E6">
        <w:trPr>
          <w:gridAfter w:val="1"/>
          <w:wAfter w:w="1285" w:type="dxa"/>
        </w:trPr>
        <w:tc>
          <w:tcPr>
            <w:tcW w:w="121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F250D9" w14:textId="1ADF5CBC" w:rsidR="005F7A48" w:rsidRPr="00E02147" w:rsidRDefault="009C43E0">
            <w:pPr>
              <w:rPr>
                <w:rFonts w:ascii="Arial" w:hAnsi="Arial" w:cs="Arial"/>
                <w:b/>
                <w:bCs/>
              </w:rPr>
            </w:pPr>
            <w:r w:rsidRPr="00F46F9E">
              <w:rPr>
                <w:rFonts w:ascii="Arial" w:hAnsi="Arial" w:cs="Arial"/>
                <w:b/>
                <w:bCs/>
              </w:rPr>
              <w:t xml:space="preserve">Supplementary File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041B3A" w:rsidRPr="00123155">
              <w:rPr>
                <w:rFonts w:ascii="Arial" w:hAnsi="Arial" w:cs="Arial"/>
                <w:b/>
                <w:bCs/>
              </w:rPr>
              <w:t>.</w:t>
            </w:r>
            <w:r w:rsidR="00041B3A" w:rsidRPr="00E02147">
              <w:rPr>
                <w:rFonts w:ascii="Arial" w:hAnsi="Arial" w:cs="Arial"/>
                <w:b/>
                <w:bCs/>
              </w:rPr>
              <w:t xml:space="preserve"> Strains</w:t>
            </w:r>
            <w:r w:rsidR="00647794" w:rsidRPr="00E02147">
              <w:rPr>
                <w:rFonts w:ascii="Arial" w:hAnsi="Arial" w:cs="Arial"/>
                <w:b/>
                <w:bCs/>
              </w:rPr>
              <w:t xml:space="preserve"> and</w:t>
            </w:r>
            <w:r w:rsidR="00041B3A" w:rsidRPr="00E02147">
              <w:rPr>
                <w:rFonts w:ascii="Arial" w:hAnsi="Arial" w:cs="Arial"/>
                <w:b/>
                <w:bCs/>
              </w:rPr>
              <w:t xml:space="preserve"> plasmids used in this study</w:t>
            </w:r>
          </w:p>
        </w:tc>
      </w:tr>
      <w:tr w:rsidR="00653550" w:rsidRPr="00E02147" w14:paraId="3EB1E8FA" w14:textId="77777777" w:rsidTr="00A271E6">
        <w:tc>
          <w:tcPr>
            <w:tcW w:w="2942" w:type="dxa"/>
            <w:tcBorders>
              <w:top w:val="double" w:sz="6" w:space="0" w:color="auto"/>
              <w:bottom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179777" w14:textId="77777777" w:rsidR="005F7A48" w:rsidRPr="00CC7D3F" w:rsidRDefault="00041B3A">
            <w:pPr>
              <w:jc w:val="center"/>
              <w:rPr>
                <w:rFonts w:ascii="Arial" w:hAnsi="Arial" w:cs="Arial"/>
              </w:rPr>
            </w:pPr>
            <w:r w:rsidRPr="00CC7D3F">
              <w:rPr>
                <w:rFonts w:ascii="Arial" w:hAnsi="Arial" w:cs="Arial"/>
              </w:rPr>
              <w:t>Strain</w:t>
            </w:r>
          </w:p>
        </w:tc>
        <w:tc>
          <w:tcPr>
            <w:tcW w:w="1208" w:type="dxa"/>
            <w:tcBorders>
              <w:top w:val="double" w:sz="6" w:space="0" w:color="auto"/>
              <w:bottom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1AA5CB" w14:textId="77777777" w:rsidR="005F7A48" w:rsidRPr="00CC7D3F" w:rsidRDefault="00041B3A">
            <w:pPr>
              <w:jc w:val="center"/>
              <w:rPr>
                <w:rFonts w:ascii="Arial" w:hAnsi="Arial" w:cs="Arial"/>
              </w:rPr>
            </w:pPr>
            <w:r w:rsidRPr="00CC7D3F">
              <w:rPr>
                <w:rFonts w:ascii="Arial" w:hAnsi="Arial" w:cs="Arial"/>
              </w:rPr>
              <w:t>Strain.ID</w:t>
            </w:r>
          </w:p>
        </w:tc>
        <w:tc>
          <w:tcPr>
            <w:tcW w:w="7975" w:type="dxa"/>
            <w:tcBorders>
              <w:top w:val="double" w:sz="6" w:space="0" w:color="auto"/>
              <w:bottom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57365C" w14:textId="77777777" w:rsidR="005F7A48" w:rsidRPr="00CC7D3F" w:rsidRDefault="00041B3A">
            <w:pPr>
              <w:jc w:val="center"/>
              <w:rPr>
                <w:rFonts w:ascii="Arial" w:hAnsi="Arial" w:cs="Arial"/>
              </w:rPr>
            </w:pPr>
            <w:r w:rsidRPr="00CC7D3F">
              <w:rPr>
                <w:rFonts w:ascii="Arial" w:hAnsi="Arial" w:cs="Arial"/>
              </w:rPr>
              <w:t>Description</w:t>
            </w:r>
          </w:p>
        </w:tc>
        <w:tc>
          <w:tcPr>
            <w:tcW w:w="1285" w:type="dxa"/>
            <w:tcBorders>
              <w:top w:val="double" w:sz="6" w:space="0" w:color="auto"/>
              <w:bottom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CD4A8D" w14:textId="77777777" w:rsidR="005F7A48" w:rsidRPr="00CC7D3F" w:rsidRDefault="00041B3A">
            <w:pPr>
              <w:jc w:val="center"/>
              <w:rPr>
                <w:rFonts w:ascii="Arial" w:hAnsi="Arial" w:cs="Arial"/>
              </w:rPr>
            </w:pPr>
            <w:r w:rsidRPr="00CC7D3F">
              <w:rPr>
                <w:rFonts w:ascii="Arial" w:hAnsi="Arial" w:cs="Arial"/>
              </w:rPr>
              <w:t>Source</w:t>
            </w:r>
          </w:p>
        </w:tc>
      </w:tr>
      <w:tr w:rsidR="00E02147" w:rsidRPr="00E02147" w14:paraId="4EC0EAF1" w14:textId="77777777" w:rsidTr="00A271E6">
        <w:tc>
          <w:tcPr>
            <w:tcW w:w="2942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438BEC" w14:textId="77777777" w:rsidR="005F7A48" w:rsidRPr="00E02147" w:rsidRDefault="00041B3A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  <w:i/>
                <w:iCs/>
              </w:rPr>
              <w:t>P. aeruginosa</w:t>
            </w:r>
          </w:p>
        </w:tc>
        <w:tc>
          <w:tcPr>
            <w:tcW w:w="1208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5BB30E" w14:textId="77777777" w:rsidR="005F7A48" w:rsidRPr="00E02147" w:rsidRDefault="005F7A4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975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F0DD28" w14:textId="77777777" w:rsidR="005F7A48" w:rsidRPr="00E02147" w:rsidRDefault="005F7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0FC6F" w14:textId="77777777" w:rsidR="005F7A48" w:rsidRPr="00E02147" w:rsidRDefault="005F7A48">
            <w:pPr>
              <w:jc w:val="center"/>
              <w:rPr>
                <w:rFonts w:ascii="Arial" w:hAnsi="Arial" w:cs="Arial"/>
              </w:rPr>
            </w:pPr>
          </w:p>
        </w:tc>
      </w:tr>
      <w:tr w:rsidR="00653550" w:rsidRPr="00E02147" w14:paraId="72D16E5F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01F75E" w14:textId="77777777" w:rsidR="005F7A48" w:rsidRPr="00E02147" w:rsidRDefault="00041B3A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WT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7BA67F" w14:textId="77777777" w:rsidR="005F7A48" w:rsidRPr="00E02147" w:rsidRDefault="00041B3A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12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AF0557" w14:textId="74D944FF" w:rsidR="005F7A48" w:rsidRPr="00E02147" w:rsidRDefault="00041B3A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Laboratory reference strain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6CC515" w14:textId="301535BE" w:rsidR="005F7A48" w:rsidRPr="00E02147" w:rsidRDefault="005956BB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/>
            </w:r>
            <w:r w:rsidR="00187145" w:rsidRPr="00E02147">
              <w:rPr>
                <w:rFonts w:ascii="Arial" w:hAnsi="Arial" w:cs="Arial"/>
              </w:rPr>
              <w:instrText xml:space="preserve"> ADDIN EN.CITE &lt;EndNote&gt;&lt;Cite&gt;&lt;Author&gt;Rahme&lt;/Author&gt;&lt;Year&gt;1995&lt;/Year&gt;&lt;RecNum&gt;106&lt;/RecNum&gt;&lt;DisplayText&gt;(1)&lt;/DisplayText&gt;&lt;record&gt;&lt;rec-number&gt;106&lt;/rec-number&gt;&lt;foreign-keys&gt;&lt;key app="EN" db-id="rrzwwwaze9ez06e0vz1pvxwpetaetwzspxvv" timestamp="1585599764"&gt;106&lt;/key&gt;&lt;/foreign-keys&gt;&lt;ref-type name="Journal Article"&gt;17&lt;/ref-type&gt;&lt;contributors&gt;&lt;authors&gt;&lt;author&gt;Rahme, L. G.&lt;/author&gt;&lt;author&gt;Stevens, E. J.&lt;/author&gt;&lt;author&gt;Wolfort, S. F.&lt;/author&gt;&lt;author&gt;Shao, J.&lt;/author&gt;&lt;author&gt;Tompkins, R. G.&lt;/author&gt;&lt;author&gt;Ausubel, F. M.&lt;/author&gt;&lt;/authors&gt;&lt;/contributors&gt;&lt;auth-address&gt;Department of Genetics, Harvard Medical School, Boston, MA 02114, USA.&lt;/auth-address&gt;&lt;titles&gt;&lt;title&gt;Common virulence factors for bacterial pathogenicity in plants and animals&lt;/title&gt;&lt;secondary-title&gt;Science&lt;/secondary-title&gt;&lt;/titles&gt;&lt;pages&gt;1899-902&lt;/pages&gt;&lt;volume&gt;268&lt;/volume&gt;&lt;number&gt;5219&lt;/number&gt;&lt;keywords&gt;&lt;keyword&gt;*ADP Ribose Transferases&lt;/keyword&gt;&lt;keyword&gt;Animals&lt;/keyword&gt;&lt;keyword&gt;Arabidopsis/*microbiology&lt;/keyword&gt;&lt;keyword&gt;Bacterial Proteins/genetics&lt;/keyword&gt;&lt;keyword&gt;*Bacterial Toxins&lt;/keyword&gt;&lt;keyword&gt;Base Sequence&lt;/keyword&gt;&lt;keyword&gt;Burns/complications&lt;/keyword&gt;&lt;keyword&gt;Exotoxins/genetics&lt;/keyword&gt;&lt;keyword&gt;Male&lt;/keyword&gt;&lt;keyword&gt;Mice&lt;/keyword&gt;&lt;keyword&gt;Molecular Sequence Data&lt;/keyword&gt;&lt;keyword&gt;Mutation&lt;/keyword&gt;&lt;keyword&gt;Phospholipases/genetics&lt;/keyword&gt;&lt;keyword&gt;Plant Diseases/*microbiology&lt;/keyword&gt;&lt;keyword&gt;Pseudomonas Infections/*microbiology&lt;/keyword&gt;&lt;keyword&gt;Pseudomonas aeruginosa/genetics/growth &amp;amp; development/*pathogenicity&lt;/keyword&gt;&lt;keyword&gt;Support, Non-U.S. Gov&amp;apos;t&lt;/keyword&gt;&lt;keyword&gt;Virulence/genetics&lt;/keyword&gt;&lt;keyword&gt;*Virulence Factors&lt;/keyword&gt;&lt;/keywords&gt;&lt;dates&gt;&lt;year&gt;1995&lt;/year&gt;&lt;pub-dates&gt;&lt;date&gt;Jun 30&lt;/date&gt;&lt;/pub-dates&gt;&lt;/dates&gt;&lt;accession-num&gt;7604262&lt;/accession-num&gt;&lt;urls&gt;&lt;related-urls&gt;&lt;url&gt;http://www.ncbi.nlm.nih.gov/entrez/query.fcgi?cmd=Retrieve&amp;amp;db=PubMed&amp;amp;dopt=Citation&amp;amp;list_uids=7604262&lt;/url&gt;&lt;/related-urls&gt;&lt;/urls&gt;&lt;/record&gt;&lt;/Cite&gt;&lt;/EndNote&gt;</w:instrText>
            </w:r>
            <w:r w:rsidRPr="00E02147">
              <w:rPr>
                <w:rFonts w:ascii="Arial" w:hAnsi="Arial" w:cs="Arial"/>
              </w:rPr>
              <w:fldChar w:fldCharType="separate"/>
            </w:r>
            <w:r w:rsidR="00187145" w:rsidRPr="00E02147">
              <w:rPr>
                <w:rFonts w:ascii="Arial" w:hAnsi="Arial" w:cs="Arial"/>
                <w:noProof/>
              </w:rPr>
              <w:t>(1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53550" w:rsidRPr="00E02147" w14:paraId="0E9239E0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84381B" w14:textId="77777777" w:rsidR="005F7A48" w:rsidRPr="00E02147" w:rsidRDefault="00041B3A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695EEA" w14:textId="77777777" w:rsidR="005F7A48" w:rsidRPr="00E02147" w:rsidRDefault="00041B3A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16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6B218F" w14:textId="2863A604" w:rsidR="005F7A48" w:rsidRPr="00E02147" w:rsidRDefault="0074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14 WT (</w:t>
            </w:r>
            <w:r w:rsidR="00041B3A" w:rsidRPr="00E02147">
              <w:rPr>
                <w:rFonts w:ascii="Arial" w:hAnsi="Arial" w:cs="Arial"/>
              </w:rPr>
              <w:t>DH122</w:t>
            </w:r>
            <w:r>
              <w:rPr>
                <w:rFonts w:ascii="Arial" w:hAnsi="Arial" w:cs="Arial"/>
              </w:rPr>
              <w:t>)</w:t>
            </w:r>
            <w:r w:rsidR="00041B3A" w:rsidRPr="00E02147">
              <w:rPr>
                <w:rFonts w:ascii="Arial" w:hAnsi="Arial" w:cs="Arial"/>
              </w:rPr>
              <w:t xml:space="preserve"> with in</w:t>
            </w:r>
            <w:r w:rsidR="00400E5B" w:rsidRPr="00E02147">
              <w:rPr>
                <w:rFonts w:ascii="Arial" w:hAnsi="Arial" w:cs="Arial"/>
              </w:rPr>
              <w:t>-</w:t>
            </w:r>
            <w:r w:rsidR="00041B3A" w:rsidRPr="00E02147">
              <w:rPr>
                <w:rFonts w:ascii="Arial" w:hAnsi="Arial" w:cs="Arial"/>
              </w:rPr>
              <w:t xml:space="preserve">frame deletion of </w:t>
            </w:r>
            <w:proofErr w:type="spellStart"/>
            <w:r w:rsidR="00041B3A"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  <w:r w:rsidR="00041B3A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041B3A" w:rsidRPr="00E02147">
              <w:rPr>
                <w:rFonts w:ascii="Arial" w:hAnsi="Arial" w:cs="Arial"/>
              </w:rPr>
              <w:t>(PA14</w:t>
            </w:r>
            <w:r w:rsidR="00F6705B" w:rsidRPr="00E02147">
              <w:rPr>
                <w:rFonts w:ascii="Arial" w:hAnsi="Arial" w:cs="Arial"/>
              </w:rPr>
              <w:t>_</w:t>
            </w:r>
            <w:r w:rsidR="00041B3A" w:rsidRPr="00E02147">
              <w:rPr>
                <w:rFonts w:ascii="Arial" w:hAnsi="Arial" w:cs="Arial"/>
              </w:rPr>
              <w:t>45960</w:t>
            </w:r>
            <w:r w:rsidR="00041B3A" w:rsidRPr="00E0214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687206" w14:textId="77777777" w:rsidR="005F7A48" w:rsidRPr="00E02147" w:rsidRDefault="00927C18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Ib2dhbjwvQXV0aG9yPjxZZWFyPjIwMDQ8L1llYXI+PFJl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==
</w:fldData>
              </w:fldChar>
            </w:r>
            <w:r w:rsidR="00187145" w:rsidRPr="00E02147">
              <w:rPr>
                <w:rFonts w:ascii="Arial" w:hAnsi="Arial" w:cs="Arial"/>
              </w:rPr>
              <w:instrText xml:space="preserve"> ADDIN EN.CITE </w:instrText>
            </w:r>
            <w:r w:rsidR="00187145" w:rsidRPr="00E02147">
              <w:rPr>
                <w:rFonts w:ascii="Arial" w:hAnsi="Arial" w:cs="Arial"/>
              </w:rPr>
              <w:fldChar w:fldCharType="begin">
                <w:fldData xml:space="preserve">PEVuZE5vdGU+PENpdGU+PEF1dGhvcj5Ib2dhbjwvQXV0aG9yPjxZZWFyPjIwMDQ8L1llYXI+PFJl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==
</w:fldData>
              </w:fldChar>
            </w:r>
            <w:r w:rsidR="00187145" w:rsidRPr="00E02147">
              <w:rPr>
                <w:rFonts w:ascii="Arial" w:hAnsi="Arial" w:cs="Arial"/>
              </w:rPr>
              <w:instrText xml:space="preserve"> ADDIN EN.CITE.DATA </w:instrText>
            </w:r>
            <w:r w:rsidR="00187145" w:rsidRPr="00E02147">
              <w:rPr>
                <w:rFonts w:ascii="Arial" w:hAnsi="Arial" w:cs="Arial"/>
              </w:rPr>
            </w:r>
            <w:r w:rsidR="00187145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187145" w:rsidRPr="00E02147">
              <w:rPr>
                <w:rFonts w:ascii="Arial" w:hAnsi="Arial" w:cs="Arial"/>
                <w:noProof/>
              </w:rPr>
              <w:t>(2)</w:t>
            </w:r>
            <w:r w:rsidRPr="00E02147">
              <w:rPr>
                <w:rFonts w:ascii="Arial" w:hAnsi="Arial" w:cs="Arial"/>
              </w:rPr>
              <w:fldChar w:fldCharType="end"/>
            </w:r>
          </w:p>
          <w:p w14:paraId="5FF329AA" w14:textId="6FD6758C" w:rsidR="00DA698F" w:rsidRPr="00E02147" w:rsidRDefault="00DA698F" w:rsidP="00DA698F">
            <w:pPr>
              <w:rPr>
                <w:rFonts w:ascii="Arial" w:hAnsi="Arial" w:cs="Arial"/>
              </w:rPr>
            </w:pPr>
          </w:p>
        </w:tc>
      </w:tr>
      <w:tr w:rsidR="00DA698F" w:rsidRPr="00E02147" w14:paraId="133BEF27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D6A6B" w14:textId="0AC52C7A" w:rsidR="00DA698F" w:rsidRPr="00E02147" w:rsidRDefault="00DA698F" w:rsidP="007320FB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O-MW1qsc1</w:t>
            </w:r>
            <w:r w:rsidR="006765CE" w:rsidRPr="00E02147">
              <w:rPr>
                <w:rFonts w:ascii="Arial" w:hAnsi="Arial" w:cs="Arial"/>
              </w:rPr>
              <w:t>02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C87D23" w14:textId="5CB5EB26" w:rsidR="00DA698F" w:rsidRPr="00E02147" w:rsidRDefault="00DA698F" w:rsidP="007320FB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16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7581B5" w14:textId="5407E5B5" w:rsidR="00DA698F" w:rsidRPr="00E02147" w:rsidRDefault="00DA698F" w:rsidP="007320FB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AHL-sensing bioreporter; PAO1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IrhlI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mutant with Tn5-B22, which contains </w:t>
            </w:r>
            <w:proofErr w:type="spellStart"/>
            <w:r w:rsidRPr="00E02147">
              <w:rPr>
                <w:rFonts w:ascii="Arial" w:hAnsi="Arial" w:cs="Arial"/>
              </w:rPr>
              <w:t>promoterless</w:t>
            </w:r>
            <w:proofErr w:type="spellEnd"/>
            <w:r w:rsidRPr="00E02147">
              <w:rPr>
                <w:rFonts w:ascii="Arial" w:hAnsi="Arial" w:cs="Arial"/>
              </w:rPr>
              <w:t xml:space="preserve"> </w:t>
            </w:r>
            <w:r w:rsidRPr="00E02147">
              <w:rPr>
                <w:rFonts w:ascii="Arial" w:hAnsi="Arial" w:cs="Arial"/>
                <w:i/>
                <w:iCs/>
              </w:rPr>
              <w:t>lacZ</w:t>
            </w:r>
            <w:r w:rsidR="00D57587" w:rsidRPr="00E02147">
              <w:rPr>
                <w:rFonts w:ascii="Arial" w:hAnsi="Arial" w:cs="Arial"/>
              </w:rPr>
              <w:t xml:space="preserve"> located within PA1896 </w:t>
            </w:r>
            <w:r w:rsidR="0067595E" w:rsidRPr="00E02147">
              <w:rPr>
                <w:rFonts w:ascii="Arial" w:hAnsi="Arial" w:cs="Arial"/>
              </w:rPr>
              <w:t xml:space="preserve">(hypothetical protein) </w:t>
            </w:r>
            <w:r w:rsidR="00D57587" w:rsidRPr="00E02147">
              <w:rPr>
                <w:rFonts w:ascii="Arial" w:hAnsi="Arial" w:cs="Arial"/>
              </w:rPr>
              <w:t>at ch</w:t>
            </w:r>
            <w:r w:rsidR="00794F0D" w:rsidRPr="00E02147">
              <w:rPr>
                <w:rFonts w:ascii="Arial" w:hAnsi="Arial" w:cs="Arial"/>
              </w:rPr>
              <w:t>r</w:t>
            </w:r>
            <w:r w:rsidR="00D57587" w:rsidRPr="00E02147">
              <w:rPr>
                <w:rFonts w:ascii="Arial" w:hAnsi="Arial" w:cs="Arial"/>
              </w:rPr>
              <w:t>omosomal location of 2,067,716.</w:t>
            </w:r>
            <w:r w:rsidR="00574470" w:rsidRPr="00E02147">
              <w:rPr>
                <w:rFonts w:ascii="Arial" w:hAnsi="Arial" w:cs="Arial"/>
              </w:rPr>
              <w:t xml:space="preserve"> Responsive to 3OC</w:t>
            </w:r>
            <w:r w:rsidR="00574470" w:rsidRPr="00E02147">
              <w:rPr>
                <w:rFonts w:ascii="Arial" w:hAnsi="Arial" w:cs="Arial"/>
                <w:vertAlign w:val="subscript"/>
              </w:rPr>
              <w:t>12</w:t>
            </w:r>
            <w:r w:rsidR="00574470" w:rsidRPr="00E02147">
              <w:rPr>
                <w:rFonts w:ascii="Arial" w:hAnsi="Arial" w:cs="Arial"/>
              </w:rPr>
              <w:t>-HSL but not C</w:t>
            </w:r>
            <w:r w:rsidR="00574470" w:rsidRPr="00E02147">
              <w:rPr>
                <w:rFonts w:ascii="Arial" w:hAnsi="Arial" w:cs="Arial"/>
                <w:vertAlign w:val="subscript"/>
              </w:rPr>
              <w:t>4</w:t>
            </w:r>
            <w:r w:rsidR="00574470" w:rsidRPr="00E02147">
              <w:rPr>
                <w:rFonts w:ascii="Arial" w:hAnsi="Arial" w:cs="Arial"/>
              </w:rPr>
              <w:t>-HSL.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FDB601" w14:textId="3306A530" w:rsidR="00DA698F" w:rsidRPr="00E02147" w:rsidRDefault="00DA698F" w:rsidP="007320FB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aGl0ZWxleTwvQXV0aG9yPjxZZWFyPjE5OTk8L1llYXI+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==
</w:fldData>
              </w:fldChar>
            </w:r>
            <w:r w:rsidR="00562F73" w:rsidRPr="00E02147">
              <w:rPr>
                <w:rFonts w:ascii="Arial" w:hAnsi="Arial" w:cs="Arial"/>
              </w:rPr>
              <w:instrText xml:space="preserve"> ADDIN EN.CITE </w:instrText>
            </w:r>
            <w:r w:rsidR="00562F73" w:rsidRPr="00E02147">
              <w:rPr>
                <w:rFonts w:ascii="Arial" w:hAnsi="Arial" w:cs="Arial"/>
              </w:rPr>
              <w:fldChar w:fldCharType="begin">
                <w:fldData xml:space="preserve">PEVuZE5vdGU+PENpdGU+PEF1dGhvcj5XaGl0ZWxleTwvQXV0aG9yPjxZZWFyPjE5OTk8L1llYXI+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==
</w:fldData>
              </w:fldChar>
            </w:r>
            <w:r w:rsidR="00562F73" w:rsidRPr="00E02147">
              <w:rPr>
                <w:rFonts w:ascii="Arial" w:hAnsi="Arial" w:cs="Arial"/>
              </w:rPr>
              <w:instrText xml:space="preserve"> ADDIN EN.CITE.DATA </w:instrText>
            </w:r>
            <w:r w:rsidR="00562F73" w:rsidRPr="00E02147">
              <w:rPr>
                <w:rFonts w:ascii="Arial" w:hAnsi="Arial" w:cs="Arial"/>
              </w:rPr>
            </w:r>
            <w:r w:rsidR="00562F73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562F73" w:rsidRPr="00E02147">
              <w:rPr>
                <w:rFonts w:ascii="Arial" w:hAnsi="Arial" w:cs="Arial"/>
                <w:noProof/>
              </w:rPr>
              <w:t>(3, 4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DA698F" w:rsidRPr="00E02147" w14:paraId="7F1896C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C61B9" w14:textId="6F647DB3" w:rsidR="00DA698F" w:rsidRPr="00E02147" w:rsidRDefault="00DA698F" w:rsidP="00DA698F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O-MW1qsc131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DD417" w14:textId="7D3729F2" w:rsidR="00DA698F" w:rsidRPr="00E02147" w:rsidRDefault="00DA698F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16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E670C" w14:textId="2192726C" w:rsidR="00DA698F" w:rsidRPr="00E02147" w:rsidRDefault="00DA698F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AHL-sensing bioreporter; PAO1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IrhlI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mutant with Tn5-B22, which contains </w:t>
            </w:r>
            <w:proofErr w:type="spellStart"/>
            <w:r w:rsidRPr="00E02147">
              <w:rPr>
                <w:rFonts w:ascii="Arial" w:hAnsi="Arial" w:cs="Arial"/>
              </w:rPr>
              <w:t>promoterless</w:t>
            </w:r>
            <w:proofErr w:type="spellEnd"/>
            <w:r w:rsidRPr="00E02147">
              <w:rPr>
                <w:rFonts w:ascii="Arial" w:hAnsi="Arial" w:cs="Arial"/>
              </w:rPr>
              <w:t xml:space="preserve"> </w:t>
            </w:r>
            <w:r w:rsidRPr="00E02147">
              <w:rPr>
                <w:rFonts w:ascii="Arial" w:hAnsi="Arial" w:cs="Arial"/>
                <w:i/>
                <w:iCs/>
              </w:rPr>
              <w:t xml:space="preserve">lacZ, </w:t>
            </w:r>
            <w:r w:rsidRPr="00E02147">
              <w:rPr>
                <w:rFonts w:ascii="Arial" w:hAnsi="Arial" w:cs="Arial"/>
              </w:rPr>
              <w:t xml:space="preserve">under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hz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promoter control</w:t>
            </w:r>
            <w:r w:rsidR="00574470" w:rsidRPr="00E02147">
              <w:rPr>
                <w:rFonts w:ascii="Arial" w:hAnsi="Arial" w:cs="Arial"/>
              </w:rPr>
              <w:t>. Responsive to either 3OC</w:t>
            </w:r>
            <w:r w:rsidR="00574470" w:rsidRPr="00E02147">
              <w:rPr>
                <w:rFonts w:ascii="Arial" w:hAnsi="Arial" w:cs="Arial"/>
                <w:vertAlign w:val="subscript"/>
              </w:rPr>
              <w:t>12</w:t>
            </w:r>
            <w:r w:rsidR="00574470" w:rsidRPr="00E02147">
              <w:rPr>
                <w:rFonts w:ascii="Arial" w:hAnsi="Arial" w:cs="Arial"/>
              </w:rPr>
              <w:t>-HSL or C</w:t>
            </w:r>
            <w:r w:rsidR="00574470" w:rsidRPr="00E02147">
              <w:rPr>
                <w:rFonts w:ascii="Arial" w:hAnsi="Arial" w:cs="Arial"/>
                <w:vertAlign w:val="subscript"/>
              </w:rPr>
              <w:t>4</w:t>
            </w:r>
            <w:r w:rsidR="00574470" w:rsidRPr="00E02147">
              <w:rPr>
                <w:rFonts w:ascii="Arial" w:hAnsi="Arial" w:cs="Arial"/>
              </w:rPr>
              <w:t>-HSL but requires both for full activation.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41865" w14:textId="4279A08F" w:rsidR="00DA698F" w:rsidRPr="00E02147" w:rsidRDefault="00DA698F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aGl0ZWxleTwvQXV0aG9yPjxZZWFyPjE5OTk8L1llYXI+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==
</w:fldData>
              </w:fldChar>
            </w:r>
            <w:r w:rsidR="00562F73" w:rsidRPr="00E02147">
              <w:rPr>
                <w:rFonts w:ascii="Arial" w:hAnsi="Arial" w:cs="Arial"/>
              </w:rPr>
              <w:instrText xml:space="preserve"> ADDIN EN.CITE </w:instrText>
            </w:r>
            <w:r w:rsidR="00562F73" w:rsidRPr="00E02147">
              <w:rPr>
                <w:rFonts w:ascii="Arial" w:hAnsi="Arial" w:cs="Arial"/>
              </w:rPr>
              <w:fldChar w:fldCharType="begin">
                <w:fldData xml:space="preserve">PEVuZE5vdGU+PENpdGU+PEF1dGhvcj5XaGl0ZWxleTwvQXV0aG9yPjxZZWFyPjE5OTk8L1llYXI+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==
</w:fldData>
              </w:fldChar>
            </w:r>
            <w:r w:rsidR="00562F73" w:rsidRPr="00E02147">
              <w:rPr>
                <w:rFonts w:ascii="Arial" w:hAnsi="Arial" w:cs="Arial"/>
              </w:rPr>
              <w:instrText xml:space="preserve"> ADDIN EN.CITE.DATA </w:instrText>
            </w:r>
            <w:r w:rsidR="00562F73" w:rsidRPr="00E02147">
              <w:rPr>
                <w:rFonts w:ascii="Arial" w:hAnsi="Arial" w:cs="Arial"/>
              </w:rPr>
            </w:r>
            <w:r w:rsidR="00562F73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562F73" w:rsidRPr="00E02147">
              <w:rPr>
                <w:rFonts w:ascii="Arial" w:hAnsi="Arial" w:cs="Arial"/>
                <w:noProof/>
              </w:rPr>
              <w:t>(3, 4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DA698F" w:rsidRPr="00E02147" w14:paraId="5C13280F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C2F50F" w14:textId="6F6C886D" w:rsidR="00DA698F" w:rsidRPr="00E02147" w:rsidRDefault="00DA698F" w:rsidP="00DA698F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WT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E02147">
              <w:rPr>
                <w:rFonts w:ascii="Arial" w:hAnsi="Arial" w:cs="Arial"/>
                <w:i/>
                <w:iCs/>
              </w:rPr>
              <w:t>att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>::</w:t>
            </w:r>
            <w:proofErr w:type="gramEnd"/>
            <w:r w:rsidRPr="00E02147">
              <w:rPr>
                <w:rFonts w:ascii="Arial" w:hAnsi="Arial" w:cs="Arial"/>
                <w:i/>
                <w:iCs/>
              </w:rPr>
              <w:t>lacZ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3FFA25" w14:textId="61920FEE" w:rsidR="00DA698F" w:rsidRPr="00E02147" w:rsidRDefault="00DA698F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6C3209" w14:textId="512AF57B" w:rsidR="00DA698F" w:rsidRPr="00E02147" w:rsidRDefault="00DA698F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with constitutive expression of </w:t>
            </w:r>
            <w:r w:rsidRPr="00E02147">
              <w:rPr>
                <w:rFonts w:ascii="Arial" w:hAnsi="Arial" w:cs="Arial"/>
                <w:i/>
                <w:iCs/>
              </w:rPr>
              <w:t>lacZ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C85FE3" w14:textId="5B5C5A8E" w:rsidR="00562F73" w:rsidRPr="00E02147" w:rsidRDefault="00DA698F" w:rsidP="00562F73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Roberto Kolter </w: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Tk5NTwvWWVhcj48UmVj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</w:fldData>
              </w:fldChar>
            </w:r>
            <w:r w:rsidR="00562F73" w:rsidRPr="00E02147">
              <w:rPr>
                <w:rFonts w:ascii="Arial" w:hAnsi="Arial" w:cs="Arial"/>
              </w:rPr>
              <w:instrText xml:space="preserve"> ADDIN EN.CITE </w:instrText>
            </w:r>
            <w:r w:rsidR="00562F73"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Tk5NTwvWWVhcj48UmVj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</w:fldData>
              </w:fldChar>
            </w:r>
            <w:r w:rsidR="00562F73" w:rsidRPr="00E02147">
              <w:rPr>
                <w:rFonts w:ascii="Arial" w:hAnsi="Arial" w:cs="Arial"/>
              </w:rPr>
              <w:instrText xml:space="preserve"> ADDIN EN.CITE.DATA </w:instrText>
            </w:r>
            <w:r w:rsidR="00562F73" w:rsidRPr="00E02147">
              <w:rPr>
                <w:rFonts w:ascii="Arial" w:hAnsi="Arial" w:cs="Arial"/>
              </w:rPr>
            </w:r>
            <w:r w:rsidR="00562F73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562F73" w:rsidRPr="00E02147">
              <w:rPr>
                <w:rFonts w:ascii="Arial" w:hAnsi="Arial" w:cs="Arial"/>
                <w:noProof/>
              </w:rPr>
              <w:t>(5, 6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562F73" w:rsidRPr="00E02147" w14:paraId="7D05D60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278D0" w14:textId="4914E60C" w:rsidR="00562F73" w:rsidRPr="00E02147" w:rsidRDefault="00562F73" w:rsidP="00DA698F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1C2DD" w14:textId="2D551789" w:rsidR="00562F73" w:rsidRPr="00E02147" w:rsidRDefault="00167D61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4C71BE" w:rsidRPr="00E02147">
              <w:rPr>
                <w:rFonts w:ascii="Arial" w:hAnsi="Arial" w:cs="Arial"/>
              </w:rPr>
              <w:t>245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3D8980" w14:textId="77417A3F" w:rsidR="00562F73" w:rsidRPr="00E02147" w:rsidRDefault="004C71BE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</w:t>
            </w:r>
            <w:r w:rsidR="002F09EC">
              <w:rPr>
                <w:rFonts w:ascii="Arial" w:hAnsi="Arial" w:cs="Arial"/>
              </w:rPr>
              <w:t>strain</w:t>
            </w:r>
            <w:r w:rsidRPr="00E02147">
              <w:rPr>
                <w:rFonts w:ascii="Arial" w:hAnsi="Arial" w:cs="Arial"/>
              </w:rPr>
              <w:t xml:space="preserve"> background of kinase clean deletion mutants</w:t>
            </w:r>
            <w:r w:rsidR="003C20FC" w:rsidRPr="00E02147">
              <w:rPr>
                <w:rFonts w:ascii="Arial" w:hAnsi="Arial" w:cs="Arial"/>
              </w:rPr>
              <w:t>;</w:t>
            </w:r>
            <w:r w:rsidR="002F09EC">
              <w:rPr>
                <w:rFonts w:ascii="Arial" w:hAnsi="Arial" w:cs="Arial"/>
              </w:rPr>
              <w:t xml:space="preserve"> parent of</w:t>
            </w:r>
            <w:r w:rsidR="003C20FC" w:rsidRPr="00E02147">
              <w:rPr>
                <w:rFonts w:ascii="Arial" w:hAnsi="Arial" w:cs="Arial"/>
              </w:rPr>
              <w:t xml:space="preserve"> DH2456 - DH2518</w:t>
            </w:r>
            <w:r w:rsidRPr="00E02147">
              <w:rPr>
                <w:rFonts w:ascii="Arial" w:hAnsi="Arial" w:cs="Arial"/>
              </w:rPr>
              <w:t>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D0DEF3" w14:textId="25187AED" w:rsidR="00562F73" w:rsidRPr="00E02147" w:rsidRDefault="00602F34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4C71BE" w:rsidRPr="00E02147" w14:paraId="48B12FA4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0AC4B2" w14:textId="172061DA" w:rsidR="004C71BE" w:rsidRPr="00E02147" w:rsidRDefault="00F03469" w:rsidP="00DA698F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="00C1451C" w:rsidRPr="00E02147">
              <w:rPr>
                <w:rFonts w:ascii="Arial" w:hAnsi="Arial" w:cs="Arial"/>
                <w:i/>
                <w:iCs/>
              </w:rPr>
              <w:t>cheA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8AB97" w14:textId="4476D87F" w:rsidR="004C71BE" w:rsidRPr="00E02147" w:rsidRDefault="00F03469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5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BB245" w14:textId="44992450" w:rsidR="004C71BE" w:rsidRPr="00E02147" w:rsidRDefault="00F03469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</w:t>
            </w:r>
            <w:r w:rsidR="00C1451C" w:rsidRPr="00E0214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C1451C" w:rsidRPr="00E02147">
              <w:rPr>
                <w:rFonts w:ascii="Arial" w:hAnsi="Arial" w:cs="Arial"/>
                <w:i/>
                <w:iCs/>
              </w:rPr>
              <w:t>cheA</w:t>
            </w:r>
            <w:proofErr w:type="spellEnd"/>
            <w:r w:rsidR="00C1451C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C1451C" w:rsidRPr="00E02147">
              <w:rPr>
                <w:rFonts w:ascii="Arial" w:hAnsi="Arial" w:cs="Arial"/>
              </w:rPr>
              <w:t>(</w:t>
            </w:r>
            <w:r w:rsidRPr="00E02147">
              <w:rPr>
                <w:rFonts w:ascii="Arial" w:hAnsi="Arial" w:cs="Arial"/>
              </w:rPr>
              <w:t>PA14_02250</w:t>
            </w:r>
            <w:r w:rsidR="00C1451C" w:rsidRPr="00E02147">
              <w:rPr>
                <w:rFonts w:ascii="Arial" w:hAnsi="Arial" w:cs="Arial"/>
              </w:rPr>
              <w:t>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02E8FE" w14:textId="48B2183D" w:rsidR="004C71BE" w:rsidRPr="00E02147" w:rsidRDefault="00602F34" w:rsidP="00DA698F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99EBE3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3EB65" w14:textId="26F600F1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hpA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A5310" w14:textId="407D06A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5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170B1" w14:textId="1AA2C8D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hpA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0539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7D1515" w14:textId="597BD05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CEB099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A48F9" w14:textId="103BB276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eC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8E29D7" w14:textId="61BF3E8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5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7C51E" w14:textId="794830E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e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0607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1E996" w14:textId="7DF4BA0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BBED6BE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D170F" w14:textId="228F4440" w:rsidR="00602F34" w:rsidRPr="00E02147" w:rsidRDefault="00602F34" w:rsidP="00602F34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uhp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A7C4E" w14:textId="1D7AB18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5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F9EB8" w14:textId="0821FD0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uhp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0782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8BF47" w14:textId="3091744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EC6C29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DF5C5" w14:textId="5A5EE308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lastRenderedPageBreak/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bfi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A5683" w14:textId="55F262E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5D887" w14:textId="4D8D0AC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bfi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0968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06D1C" w14:textId="5726006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66E85331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23DEC" w14:textId="36764827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bphP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E69CA" w14:textId="6A2AA2A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9D4951" w14:textId="7964893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bphP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1070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28796" w14:textId="67E9ABD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E570E8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7D3C3" w14:textId="1AA25ABD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1077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3C66B" w14:textId="59B1CC8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FC3E5" w14:textId="242F80C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1077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B1DE7" w14:textId="0A71EA5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41CE1903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F01CED" w14:textId="7EC648AF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1163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928272" w14:textId="167B8AF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31ACB" w14:textId="55052BB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1163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7AD3E" w14:textId="4F38BF6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FB693CE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7B3CE0" w14:textId="42AA6F8A" w:rsidR="00602F34" w:rsidRPr="00E02147" w:rsidRDefault="00602F34" w:rsidP="00602F34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r w:rsidRPr="00E02147">
              <w:rPr>
                <w:rFonts w:ascii="Arial" w:hAnsi="Arial" w:cs="Arial"/>
                <w:i/>
                <w:iCs/>
              </w:rPr>
              <w:t>rocS1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B2FDF" w14:textId="3DAE5C8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85754" w14:textId="2FEBC4E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r w:rsidRPr="00E02147">
              <w:rPr>
                <w:rFonts w:ascii="Arial" w:hAnsi="Arial" w:cs="Arial"/>
                <w:i/>
                <w:iCs/>
              </w:rPr>
              <w:t xml:space="preserve">rocS1 </w:t>
            </w:r>
            <w:r w:rsidRPr="00E02147">
              <w:rPr>
                <w:rFonts w:ascii="Arial" w:hAnsi="Arial" w:cs="Arial"/>
              </w:rPr>
              <w:t>(PA14_1282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AF8C7" w14:textId="4F13FFE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2C1678E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E3F5B" w14:textId="5B0317DA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narX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18715" w14:textId="44AE810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828BE" w14:textId="6A3CF4F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narX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137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DFBB05" w14:textId="4D4C215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7AEA090E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CB063" w14:textId="312C8757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wspE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F7B0F6" w14:textId="4156388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CB5E4" w14:textId="23D40A0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wspE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1647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EAD493" w14:textId="7CA724A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2DC6195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489B2" w14:textId="4DFE23D2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1934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34D27" w14:textId="1573819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3A2B0" w14:textId="48FFE1C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1934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52BC1" w14:textId="3336CB2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0AF5B7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8426B" w14:textId="46EC58C0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mxtR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8C52F" w14:textId="26D77B3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16C66" w14:textId="762BC2A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mxt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2170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8541B" w14:textId="581D5E6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C8EE965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6DD67C" w14:textId="2713FF8C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px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A5499" w14:textId="29B2BB5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6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C4DAC" w14:textId="604FD81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px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2273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C7C06" w14:textId="79BA91B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2EA9E1F0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15E1C" w14:textId="55D39FDB" w:rsidR="00602F34" w:rsidRPr="00E02147" w:rsidRDefault="00602F34" w:rsidP="00602F34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gtr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421D3" w14:textId="5D17E15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28AB2" w14:textId="789AC69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gtr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2296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FAFD8" w14:textId="0574271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C89786D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533683" w14:textId="0A4BD456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2434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EFB02" w14:textId="0247A78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05723" w14:textId="1925600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2434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BCAA2" w14:textId="540B831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70FB368B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EFECE5" w14:textId="28B36C23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r w:rsidRPr="00E02147">
              <w:rPr>
                <w:rFonts w:ascii="Arial" w:hAnsi="Arial" w:cs="Arial"/>
                <w:i/>
                <w:iCs/>
              </w:rPr>
              <w:t>rocS2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00FA4" w14:textId="1BA20E2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4E98F" w14:textId="357599A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r w:rsidRPr="00E02147">
              <w:rPr>
                <w:rFonts w:ascii="Arial" w:hAnsi="Arial" w:cs="Arial"/>
                <w:i/>
                <w:iCs/>
              </w:rPr>
              <w:t xml:space="preserve">rocS2 </w:t>
            </w:r>
            <w:r w:rsidRPr="00E02147">
              <w:rPr>
                <w:rFonts w:ascii="Arial" w:hAnsi="Arial" w:cs="Arial"/>
              </w:rPr>
              <w:t>(PA14_2472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0EAC4" w14:textId="58B0702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AA82181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1EDF8" w14:textId="418F52B8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2681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31BE2" w14:textId="381AC59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51904E" w14:textId="21634D1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2681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9ED0E" w14:textId="03CC6D5B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1199F8F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2508B" w14:textId="1194A8A7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sag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68CEBE" w14:textId="77E64E5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D03E97" w14:textId="414F293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sag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2755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E1287" w14:textId="548BEAF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6FE7494E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65E64" w14:textId="1A881DEC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op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8FEDB5" w14:textId="1164457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F0842" w14:textId="7BAD5C5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op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2780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C74BC" w14:textId="16C1D45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155B947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F04E4" w14:textId="6AA5957B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fe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B84A8" w14:textId="3B457A1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ACF52E" w14:textId="7C0A606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fe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2936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69883" w14:textId="24FB891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AB28E8B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43C8B" w14:textId="5494C9E5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bqs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37A09" w14:textId="5A8441C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D876E" w14:textId="3B4184D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bqs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297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170D6" w14:textId="60C7D4E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31A3360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50336" w14:textId="06E1ED7E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lastRenderedPageBreak/>
              <w:t>PA14 ∆PA14_3070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8F8CB" w14:textId="538D852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3D7D34" w14:textId="6742A6D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3070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91EAA" w14:textId="6D3FAB0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4A7546B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8DC66C" w14:textId="6966213B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3084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20442" w14:textId="398CAB7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7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A4EE3" w14:textId="02CC42E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3084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13E7E" w14:textId="3E91618B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4397CD04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78BE" w14:textId="1BC9C700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zc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7D13D" w14:textId="6793AA4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2DE30" w14:textId="7D6E775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zc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3195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2BDCB" w14:textId="6A57F34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B430EEF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8E7CA" w14:textId="65BABEB9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3257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0EFB2" w14:textId="6E7CD26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86C29" w14:textId="420DB7B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3257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A3B56" w14:textId="4B1CC63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EE4C67A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7EC98" w14:textId="2F2EAF79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3642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AC51D2" w14:textId="0CEB4EF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BAD85" w14:textId="4D38949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3642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CA50D" w14:textId="29ECA9C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1723C2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FFBEC" w14:textId="6A03C739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erc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06380" w14:textId="1F67B69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60C60" w14:textId="4C0B3B8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erc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387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5A7C6" w14:textId="773B39C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35CCD25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8B26CE" w14:textId="0A4F3BD0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</w:rPr>
              <w:t>e</w:t>
            </w:r>
            <w:r w:rsidRPr="00E02147">
              <w:rPr>
                <w:rFonts w:ascii="Arial" w:hAnsi="Arial" w:cs="Arial"/>
                <w:i/>
                <w:iCs/>
              </w:rPr>
              <w:t>xaD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C9B6E" w14:textId="1BF8E37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3A8B2" w14:textId="4CCF4A2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exaD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3891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B976B" w14:textId="3624370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59C0BA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E2F543" w14:textId="5C5A9679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erc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>’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7E76D" w14:textId="5C1798E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62380" w14:textId="19F0E7D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erc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’ </w:t>
            </w:r>
            <w:r w:rsidRPr="00E02147">
              <w:rPr>
                <w:rFonts w:ascii="Arial" w:hAnsi="Arial" w:cs="Arial"/>
              </w:rPr>
              <w:t>(PA14_3897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ACDCB6" w14:textId="265FAFC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4488E342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1EFD5" w14:textId="61C12544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ar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AA807" w14:textId="3FDF8E1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CF2E1" w14:textId="3C78974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ar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4127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E6F84" w14:textId="3FE753E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4552CC5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01197D" w14:textId="79EA9C32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kdpD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3B91AC" w14:textId="7266047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05558" w14:textId="7B0619E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kdpD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4335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E6CCFD" w14:textId="288A093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B2E6126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84D13" w14:textId="06879A73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4367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6171F9" w14:textId="4070E85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5E2D69" w14:textId="0B09C7E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4367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0CFBE" w14:textId="528FCC4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52B2C1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4747E" w14:textId="3078D37F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4559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C5C8E0" w14:textId="2DD8A2A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8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7F2F5" w14:textId="600D016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4559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07E54" w14:textId="719CCF6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69E50C6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4CD06" w14:textId="2C9861E2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4587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A0FA8" w14:textId="6C75F24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278DE1" w14:textId="26B5EED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4587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7AAF28" w14:textId="27CE90AB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2FAFC5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F2807" w14:textId="611A2345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4637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F5416" w14:textId="3A63F4A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984AB" w14:textId="2D1AD02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4637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36232" w14:textId="3A90C49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48CEC317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AB2835" w14:textId="52199328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4698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23B58" w14:textId="578A284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B5A65" w14:textId="1856183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4698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77A62" w14:textId="5ED1BD5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254A914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3B9F3" w14:textId="2465BF14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4816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17C1D" w14:textId="6D642C5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34066" w14:textId="330C0D1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4816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A570D" w14:textId="2F59F4E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A583562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8832E" w14:textId="2513535B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hoQ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D460A" w14:textId="2D2F52B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4CEAA" w14:textId="74AAC5B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hoQ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4917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93237" w14:textId="2914CEC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634A7C5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C5F69" w14:textId="62825BBA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4942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4E967" w14:textId="65059EA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AFF58" w14:textId="39826CF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4942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28E2A" w14:textId="1E4E97F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6D26A8D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8A38C" w14:textId="66349E87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lastRenderedPageBreak/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fle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971597" w14:textId="7F832D3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412A0" w14:textId="124BFA6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fle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020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B7CFC" w14:textId="4828C47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B41716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7E732" w14:textId="791F7D74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ir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BD428F" w14:textId="1407B47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F0FD1" w14:textId="17AD20B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ir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22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FE6A51" w14:textId="5F06962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280CEE33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CD85D7" w14:textId="308DF6C0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gac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46A4A" w14:textId="59F58C1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E62E9" w14:textId="677BF61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gac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226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5702B" w14:textId="1ABB062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712F00E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5F26B" w14:textId="65382742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tctE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1AB5F" w14:textId="54309C2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9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80D57" w14:textId="5874733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tctE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450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4946D" w14:textId="13E6B6B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2EE60A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54B25" w14:textId="46C94FA0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prA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C074DA" w14:textId="282490A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FA1B1" w14:textId="3F1C79E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prA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578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ADC9F" w14:textId="14FB7F9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4EF0B7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E55A4" w14:textId="57B4D0A6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ol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84E57" w14:textId="33A5F66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A250AC" w14:textId="784FEE0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ol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69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DB3FF" w14:textId="0F599A4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76402F55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AE1D0" w14:textId="612DFC33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5717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F5AAA6" w14:textId="1A3CB12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08415" w14:textId="1E56AC6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5717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81B68" w14:textId="7B81070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22B8B92D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001B2" w14:textId="2A4E1985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rox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DE501" w14:textId="10F2C5DB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71AF2" w14:textId="3F46410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rox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832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1AFFA" w14:textId="1FF8C62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6A5F1304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CCC83" w14:textId="0C825B91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rcsC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EA418" w14:textId="7F40245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C9F2C8" w14:textId="16D06EA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rcs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5978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738FC4" w14:textId="25D6C22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396C435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E8471" w14:textId="2167B059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vr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B91BA" w14:textId="06E5CAAE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292FE" w14:textId="13F0FB2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vrS</w:t>
            </w:r>
            <w:proofErr w:type="spellEnd"/>
            <w:r w:rsidRPr="00E02147">
              <w:rPr>
                <w:rFonts w:ascii="Arial" w:hAnsi="Arial" w:cs="Arial"/>
              </w:rPr>
              <w:t xml:space="preserve"> (PA14_5980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ADFA67" w14:textId="3AE4036D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945A725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01CC9A" w14:textId="71B43D6E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il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31B19" w14:textId="10C4A60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337F7" w14:textId="495CB01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ilS</w:t>
            </w:r>
            <w:proofErr w:type="spellEnd"/>
            <w:r w:rsidRPr="00E02147">
              <w:rPr>
                <w:rFonts w:ascii="Arial" w:hAnsi="Arial" w:cs="Arial"/>
              </w:rPr>
              <w:t xml:space="preserve"> (PA14_6025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86ED2D" w14:textId="5864469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6822019F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D04D8" w14:textId="27BFE98B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A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F8319" w14:textId="1E216D7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052B81" w14:textId="18A226EB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A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253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2AA09" w14:textId="19F4C81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7D794F43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7DE8F" w14:textId="2070379D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m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1C554" w14:textId="7E7F57F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3BF5E5" w14:textId="575E139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m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316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510FA" w14:textId="5EAD5E9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735263FA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8BC57" w14:textId="25F4BDF9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ret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E4CE5" w14:textId="6A3F8A5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0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8A743" w14:textId="23AA4D2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ret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423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95866A" w14:textId="3C12BC3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25D516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1938FA" w14:textId="56E7633E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6458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BC13C" w14:textId="66AC97F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2102A6" w14:textId="0D44362C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6458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F6AB5" w14:textId="35CA8EE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A179A9A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AD34A" w14:textId="1B103A08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aru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891F3" w14:textId="3509870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40FD7" w14:textId="719889C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aru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586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0688C" w14:textId="36D7F082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87EF1D7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92ACB" w14:textId="584EE91C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nt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FB6A24" w14:textId="0DF5CB17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3A9FC" w14:textId="6DBD390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nt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767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D309E" w14:textId="1532697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18A53AE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16BB84" w14:textId="5429058E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6823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47479" w14:textId="1805B40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4FE4E" w14:textId="700AB5A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6823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CC097" w14:textId="4A05DE7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563D016D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E3F9F" w14:textId="508C381E" w:rsidR="00602F34" w:rsidRPr="00E02147" w:rsidRDefault="00602F34" w:rsidP="00602F34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lastRenderedPageBreak/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amgS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1B8BBB" w14:textId="5BAD181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C5E05" w14:textId="427E467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amgS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envZ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868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FE4E5" w14:textId="5E335C75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7B3CCAE4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CB64E" w14:textId="69B02B36" w:rsidR="00602F34" w:rsidRPr="00E02147" w:rsidRDefault="00602F34" w:rsidP="00602F34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algZ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AC52B" w14:textId="5B997DF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3B05F8" w14:textId="599BE3C9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algZ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948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0E4F8" w14:textId="736ED25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D29B1BB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3E78B" w14:textId="664BF773" w:rsidR="00602F34" w:rsidRPr="00E02147" w:rsidRDefault="00602F34" w:rsidP="00602F34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hoR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6B3B6" w14:textId="4ADE8FE1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91C63" w14:textId="5ACE25C6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pho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7076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308E9" w14:textId="7D8730C8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0A4F1694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9FF41" w14:textId="74E7E6F5" w:rsidR="00602F34" w:rsidRPr="00E02147" w:rsidRDefault="00602F34" w:rsidP="00602F34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kin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222B2A" w14:textId="6DE3ACE3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EE031" w14:textId="2B92D2A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2455) with in-frame deletion in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kin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7239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4BB443" w14:textId="4667743F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602F34" w:rsidRPr="00E02147" w14:paraId="21EDFA1D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9FCFC" w14:textId="3D8E2882" w:rsidR="00602F34" w:rsidRPr="00E02147" w:rsidRDefault="00602F34" w:rsidP="00602F34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PA14_72740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B43D6" w14:textId="06690940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51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963EFD" w14:textId="6AAFD41A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2455) with in-frame deletion in PA14_72740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FB2602" w14:textId="09E37E04" w:rsidR="00602F34" w:rsidRPr="00E02147" w:rsidRDefault="00602F34" w:rsidP="00602F34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 </w:instrText>
            </w: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XYW5nPC9BdXRob3I+PFllYXI+MjAyMTwvWWVhcj48UmVj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</w:fldData>
              </w:fldChar>
            </w:r>
            <w:r w:rsidRPr="00E02147">
              <w:rPr>
                <w:rFonts w:ascii="Arial" w:hAnsi="Arial" w:cs="Arial"/>
              </w:rPr>
              <w:instrText xml:space="preserve"> ADDIN EN.CITE.DATA </w:instrText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7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073F91" w:rsidRPr="00E02147" w14:paraId="31D03C2C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9DE9F" w14:textId="4DA6232F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rhlR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CE4D28" w14:textId="544DC8CC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74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2D7BE" w14:textId="680D45A8" w:rsidR="00073F91" w:rsidRPr="00E02147" w:rsidRDefault="00A961C2" w:rsidP="00073F91">
            <w:pPr>
              <w:jc w:val="center"/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WT (</w:t>
            </w:r>
            <w:r w:rsidR="00073F91" w:rsidRPr="00E02147">
              <w:rPr>
                <w:rFonts w:ascii="Arial" w:hAnsi="Arial" w:cs="Arial"/>
              </w:rPr>
              <w:t>DH122</w:t>
            </w:r>
            <w:r w:rsidRPr="00E02147">
              <w:rPr>
                <w:rFonts w:ascii="Arial" w:hAnsi="Arial" w:cs="Arial"/>
              </w:rPr>
              <w:t>)</w:t>
            </w:r>
            <w:r w:rsidR="00073F91" w:rsidRPr="00E02147">
              <w:rPr>
                <w:rFonts w:ascii="Arial" w:hAnsi="Arial" w:cs="Arial"/>
              </w:rPr>
              <w:t xml:space="preserve"> with in-frame deletion of </w:t>
            </w:r>
            <w:proofErr w:type="spellStart"/>
            <w:r w:rsidR="00073F91" w:rsidRPr="00E02147">
              <w:rPr>
                <w:rFonts w:ascii="Arial" w:hAnsi="Arial" w:cs="Arial"/>
                <w:i/>
                <w:iCs/>
              </w:rPr>
              <w:t>rhl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B5031" w14:textId="64840456" w:rsidR="00073F91" w:rsidRPr="00E02147" w:rsidRDefault="006C4ABD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/>
            </w:r>
            <w:r w:rsidRPr="00E02147">
              <w:rPr>
                <w:rFonts w:ascii="Arial" w:hAnsi="Arial" w:cs="Arial"/>
              </w:rPr>
              <w:instrText xml:space="preserve"> ADDIN EN.CITE &lt;EndNote&gt;&lt;Cite&gt;&lt;Author&gt;Harty&lt;/Author&gt;&lt;Year&gt;2019&lt;/Year&gt;&lt;RecNum&gt;7&lt;/RecNum&gt;&lt;DisplayText&gt;(8)&lt;/DisplayText&gt;&lt;record&gt;&lt;rec-number&gt;7&lt;/rec-number&gt;&lt;foreign-keys&gt;&lt;key app="EN" db-id="pts2t9w0pvr0ekexar7x2tzxxwrasaape252" timestamp="1638130119"&gt;7&lt;/key&gt;&lt;/foreign-keys&gt;&lt;ref-type name="Journal Article"&gt;17&lt;/ref-type&gt;&lt;contributors&gt;&lt;authors&gt;&lt;author&gt;Harty, Colleen E.&lt;/author&gt;&lt;author&gt;Martins, Dorival&lt;/author&gt;&lt;author&gt;Doing, Georgia&lt;/author&gt;&lt;author&gt;Mould, Dallas L.&lt;/author&gt;&lt;author&gt;Clay, Michelle E.&lt;/author&gt;&lt;author&gt;Occhipinti, Patricia&lt;/author&gt;&lt;author&gt;Nguyen, Dao&lt;/author&gt;&lt;author&gt;Hogan, Deborah A.&lt;/author&gt;&lt;/authors&gt;&lt;/contributors&gt;&lt;titles&gt;&lt;title&gt;&lt;style face="normal" font="default" size="100%"&gt;Ethanol stimulates trehalose production through a SpoT-DksA-AlgU dependent pathway in &lt;/style&gt;&lt;style face="italic" font="default" size="100%"&gt;Pseudomonas aeruginosa&lt;/style&gt;&lt;/title&gt;&lt;secondary-title&gt;Journal of Bacteriology&lt;/secondary-title&gt;&lt;/titles&gt;&lt;pages&gt;JB.00794-18&lt;/pages&gt;&lt;dates&gt;&lt;year&gt;2019&lt;/year&gt;&lt;/dates&gt;&lt;urls&gt;&lt;related-urls&gt;&lt;url&gt;https://jb.asm.org/content/jb/early/2019/03/26/JB.00794-18.full.pdf&lt;/url&gt;&lt;/related-urls&gt;&lt;/urls&gt;&lt;electronic-resource-num&gt;10.1128/jb.00794-18&lt;/electronic-resource-num&gt;&lt;/record&gt;&lt;/Cite&gt;&lt;/EndNote&gt;</w:instrText>
            </w:r>
            <w:r w:rsidRPr="00E02147">
              <w:rPr>
                <w:rFonts w:ascii="Arial" w:hAnsi="Arial" w:cs="Arial"/>
              </w:rPr>
              <w:fldChar w:fldCharType="separate"/>
            </w:r>
            <w:r w:rsidRPr="00E02147">
              <w:rPr>
                <w:rFonts w:ascii="Arial" w:hAnsi="Arial" w:cs="Arial"/>
                <w:noProof/>
              </w:rPr>
              <w:t>(8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073F91" w:rsidRPr="00E02147" w14:paraId="303C1522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6C36B" w14:textId="083C7AFD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</w:t>
            </w:r>
            <w:r w:rsidRPr="00E02147">
              <w:rPr>
                <w:rFonts w:ascii="Arial" w:hAnsi="Arial" w:cs="Arial"/>
                <w:i/>
                <w:iCs/>
              </w:rPr>
              <w:t>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anr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3CEC4" w14:textId="1346F562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85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400873" w14:textId="17DF18D7" w:rsidR="00073F91" w:rsidRPr="00E02147" w:rsidRDefault="00A961C2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</w:t>
            </w:r>
            <w:r w:rsidR="00073F91" w:rsidRPr="00E02147">
              <w:rPr>
                <w:rFonts w:ascii="Arial" w:hAnsi="Arial" w:cs="Arial"/>
              </w:rPr>
              <w:t>DH122</w:t>
            </w:r>
            <w:r w:rsidRPr="00E02147">
              <w:rPr>
                <w:rFonts w:ascii="Arial" w:hAnsi="Arial" w:cs="Arial"/>
              </w:rPr>
              <w:t>)</w:t>
            </w:r>
            <w:r w:rsidR="00073F91" w:rsidRPr="00E02147">
              <w:rPr>
                <w:rFonts w:ascii="Arial" w:hAnsi="Arial" w:cs="Arial"/>
              </w:rPr>
              <w:t xml:space="preserve"> with in-frame deletion of </w:t>
            </w:r>
            <w:proofErr w:type="spellStart"/>
            <w:r w:rsidR="00073F91" w:rsidRPr="00E02147">
              <w:rPr>
                <w:rFonts w:ascii="Arial" w:hAnsi="Arial" w:cs="Arial"/>
                <w:i/>
                <w:iCs/>
              </w:rPr>
              <w:t>anr</w:t>
            </w:r>
            <w:proofErr w:type="spellEnd"/>
            <w:r w:rsidR="00073F91" w:rsidRPr="00E02147">
              <w:rPr>
                <w:rFonts w:ascii="Arial" w:hAnsi="Arial" w:cs="Arial"/>
              </w:rPr>
              <w:t xml:space="preserve"> (PA14_44490) 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0F60D" w14:textId="1C4B9AD7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/>
            </w:r>
            <w:r w:rsidR="006C4ABD" w:rsidRPr="00E02147">
              <w:rPr>
                <w:rFonts w:ascii="Arial" w:hAnsi="Arial" w:cs="Arial"/>
              </w:rPr>
              <w:instrText xml:space="preserve"> ADDIN EN.CITE &lt;EndNote&gt;&lt;Cite&gt;&lt;Author&gt;Crocker&lt;/Author&gt;&lt;Year&gt;2019&lt;/Year&gt;&lt;RecNum&gt;4082&lt;/RecNum&gt;&lt;DisplayText&gt;(9)&lt;/DisplayText&gt;&lt;record&gt;&lt;rec-number&gt;4082&lt;/rec-number&gt;&lt;foreign-keys&gt;&lt;key app="EN" db-id="rrzwwwaze9ez06e0vz1pvxwpetaetwzspxvv" timestamp="1585599769"&gt;4082&lt;/key&gt;&lt;/foreign-keys&gt;&lt;ref-type name="Journal Article"&gt;17&lt;/ref-type&gt;&lt;contributors&gt;&lt;authors&gt;&lt;author&gt;Crocker, A. W.&lt;/author&gt;&lt;author&gt;Harty, C. E.&lt;/author&gt;&lt;author&gt;Hammond, J. H.&lt;/author&gt;&lt;author&gt;Willger, S. D.&lt;/author&gt;&lt;author&gt;Salazar, P.&lt;/author&gt;&lt;author&gt;Botelho, N. J.&lt;/author&gt;&lt;author&gt;Jacobs, N. J.&lt;/author&gt;&lt;author&gt;Hogan, D. A.&lt;/author&gt;&lt;/authors&gt;&lt;/contributors&gt;&lt;auth-address&gt;Microbiology and Immunology, Geisel School of Medicine at Dartmouth, Hanover, New Hampshire, USA.&amp;#xD;Microbiology and Immunology, Geisel School of Medicine at Dartmouth, Hanover, New Hampshire, USA dhogan@dartmouth.edu.&lt;/auth-address&gt;&lt;titles&gt;&lt;title&gt;&lt;style face="italic" font="default" size="100%"&gt;Pseudomonas aeruginosa &lt;/style&gt;&lt;style face="normal" font="default" size="100%"&gt;ethanol oxidation by AdhA in low-oxygen environments&lt;/style&gt;&lt;/title&gt;&lt;secondary-title&gt;J Bacteriol&lt;/secondary-title&gt;&lt;/titles&gt;&lt;periodical&gt;&lt;full-title&gt;J Bacteriol&lt;/full-title&gt;&lt;/periodical&gt;&lt;volume&gt;201&lt;/volume&gt;&lt;number&gt;23&lt;/number&gt;&lt;edition&gt;2019/09/19&lt;/edition&gt;&lt;keywords&gt;&lt;keyword&gt;AdhA&lt;/keyword&gt;&lt;keyword&gt;ExaA&lt;/keyword&gt;&lt;keyword&gt;Pseudomonas aeruginosa&lt;/keyword&gt;&lt;keyword&gt;ethanol&lt;/keyword&gt;&lt;keyword&gt;lasR&lt;/keyword&gt;&lt;/keywords&gt;&lt;dates&gt;&lt;year&gt;2019&lt;/year&gt;&lt;pub-dates&gt;&lt;date&gt;Dec 1&lt;/date&gt;&lt;/pub-dates&gt;&lt;/dates&gt;&lt;isbn&gt;1098-5530 (Electronic)&amp;#xD;0021-9193 (Linking)&lt;/isbn&gt;&lt;accession-num&gt;31527114&lt;/accession-num&gt;&lt;urls&gt;&lt;related-urls&gt;&lt;url&gt;https://www.ncbi.nlm.nih.gov/pubmed/31527114&lt;/url&gt;&lt;/related-urls&gt;&lt;/urls&gt;&lt;custom2&gt;PMC6832066&lt;/custom2&gt;&lt;electronic-resource-num&gt;10.1128/JB.00393-19&lt;/electronic-resource-num&gt;&lt;/record&gt;&lt;/Cite&gt;&lt;/EndNote&gt;</w:instrText>
            </w:r>
            <w:r w:rsidRPr="00E02147">
              <w:rPr>
                <w:rFonts w:ascii="Arial" w:hAnsi="Arial" w:cs="Arial"/>
              </w:rPr>
              <w:fldChar w:fldCharType="separate"/>
            </w:r>
            <w:r w:rsidR="006C4ABD" w:rsidRPr="00E02147">
              <w:rPr>
                <w:rFonts w:ascii="Arial" w:hAnsi="Arial" w:cs="Arial"/>
                <w:noProof/>
              </w:rPr>
              <w:t>(9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073F91" w:rsidRPr="00E02147" w14:paraId="02B7B1CE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CBC5A" w14:textId="73430B89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2CEBE" w14:textId="7D0A21FB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D811F4" w:rsidRPr="00E02147">
              <w:rPr>
                <w:rFonts w:ascii="Arial" w:hAnsi="Arial" w:cs="Arial"/>
              </w:rPr>
              <w:t>392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22737" w14:textId="494D24AC" w:rsidR="00073F91" w:rsidRPr="00E02147" w:rsidRDefault="00A961C2" w:rsidP="00A961C2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</w:t>
            </w:r>
            <w:r w:rsidR="00073F91" w:rsidRPr="00E02147">
              <w:rPr>
                <w:rFonts w:ascii="Arial" w:hAnsi="Arial" w:cs="Arial"/>
              </w:rPr>
              <w:t>DH122</w:t>
            </w:r>
            <w:r w:rsidRPr="00E02147">
              <w:rPr>
                <w:rFonts w:ascii="Arial" w:hAnsi="Arial" w:cs="Arial"/>
              </w:rPr>
              <w:t>)</w:t>
            </w:r>
            <w:r w:rsidR="00073F91" w:rsidRPr="00E02147">
              <w:rPr>
                <w:rFonts w:ascii="Arial" w:hAnsi="Arial" w:cs="Arial"/>
              </w:rPr>
              <w:t xml:space="preserve"> with in-frame deletion of </w:t>
            </w:r>
            <w:proofErr w:type="spellStart"/>
            <w:r w:rsidR="00073F91"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25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73ACD" w14:textId="277EE60F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773744E1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1DAA9" w14:textId="789E005B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 xml:space="preserve">PA14 </w:t>
            </w:r>
            <w:proofErr w:type="spellStart"/>
            <w:proofErr w:type="gram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</w:rPr>
              <w:t>::</w:t>
            </w:r>
            <w:proofErr w:type="spellStart"/>
            <w:proofErr w:type="gramEnd"/>
            <w:r w:rsidRPr="00E02147">
              <w:rPr>
                <w:rFonts w:ascii="Arial" w:hAnsi="Arial" w:cs="Arial"/>
              </w:rPr>
              <w:t>Tn</w:t>
            </w:r>
            <w:r w:rsidRPr="00E02147">
              <w:rPr>
                <w:rFonts w:ascii="Arial" w:hAnsi="Arial" w:cs="Arial"/>
                <w:i/>
                <w:iCs/>
              </w:rPr>
              <w:t>M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E5E1C" w14:textId="1531CC5A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D811F4" w:rsidRPr="00E02147">
              <w:rPr>
                <w:rFonts w:ascii="Arial" w:hAnsi="Arial" w:cs="Arial"/>
              </w:rPr>
              <w:t>392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D3468" w14:textId="0B065FB8" w:rsidR="00073F91" w:rsidRPr="00E02147" w:rsidRDefault="000F5E5D" w:rsidP="00073F91">
            <w:pPr>
              <w:jc w:val="center"/>
              <w:rPr>
                <w:rFonts w:ascii="Arial" w:hAnsi="Arial" w:cs="Arial"/>
              </w:rPr>
            </w:pP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MAR2xT7 </w:t>
            </w:r>
            <w:r w:rsidRPr="00E02147">
              <w:rPr>
                <w:rFonts w:ascii="Arial" w:hAnsi="Arial" w:cs="Arial"/>
              </w:rPr>
              <w:t>transposon insertion mutant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06A9F" w14:textId="6854D1FD" w:rsidR="00073F91" w:rsidRPr="00E02147" w:rsidRDefault="000F5E5D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GZWluYmF1bTwvQXV0aG9yPjxZZWFyPjIwMTI8L1llYXI+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 </w:instrText>
            </w:r>
            <w:r w:rsidR="006C4ABD" w:rsidRPr="00E02147">
              <w:rPr>
                <w:rFonts w:ascii="Arial" w:hAnsi="Arial" w:cs="Arial"/>
              </w:rPr>
              <w:fldChar w:fldCharType="begin">
                <w:fldData xml:space="preserve">PEVuZE5vdGU+PENpdGU+PEF1dGhvcj5GZWluYmF1bTwvQXV0aG9yPjxZZWFyPjIwMTI8L1llYXI+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.DATA </w:instrText>
            </w:r>
            <w:r w:rsidR="006C4ABD" w:rsidRPr="00E02147">
              <w:rPr>
                <w:rFonts w:ascii="Arial" w:hAnsi="Arial" w:cs="Arial"/>
              </w:rPr>
            </w:r>
            <w:r w:rsidR="006C4ABD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6C4ABD" w:rsidRPr="00E02147">
              <w:rPr>
                <w:rFonts w:ascii="Arial" w:hAnsi="Arial" w:cs="Arial"/>
                <w:noProof/>
              </w:rPr>
              <w:t>(10, 11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073F91" w:rsidRPr="00E02147" w14:paraId="2B1DB3D1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A1D0" w14:textId="190011CB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NC-AMT0101-1-2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09BA6" w14:textId="4013146D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41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02F82" w14:textId="3703783C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Chronic CF lung infection isolate with functional </w:t>
            </w:r>
            <w:proofErr w:type="spellStart"/>
            <w:r w:rsidRPr="00E02147">
              <w:rPr>
                <w:rFonts w:ascii="Arial" w:hAnsi="Arial" w:cs="Arial"/>
              </w:rPr>
              <w:t>LasR</w:t>
            </w:r>
            <w:proofErr w:type="spellEnd"/>
            <w:r w:rsidRPr="00E02147">
              <w:rPr>
                <w:rFonts w:ascii="Arial" w:hAnsi="Arial" w:cs="Arial"/>
              </w:rPr>
              <w:t xml:space="preserve"> allele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5FFA" w14:textId="4E3830C0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TbWl0aDwvQXV0aG9yPjxZZWFyPjIwMDY8L1llYXI+PFJl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 </w:instrText>
            </w:r>
            <w:r w:rsidR="006C4ABD" w:rsidRPr="00E02147">
              <w:rPr>
                <w:rFonts w:ascii="Arial" w:hAnsi="Arial" w:cs="Arial"/>
              </w:rPr>
              <w:fldChar w:fldCharType="begin">
                <w:fldData xml:space="preserve">PEVuZE5vdGU+PENpdGU+PEF1dGhvcj5TbWl0aDwvQXV0aG9yPjxZZWFyPjIwMDY8L1llYXI+PFJl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.DATA </w:instrText>
            </w:r>
            <w:r w:rsidR="006C4ABD" w:rsidRPr="00E02147">
              <w:rPr>
                <w:rFonts w:ascii="Arial" w:hAnsi="Arial" w:cs="Arial"/>
              </w:rPr>
            </w:r>
            <w:r w:rsidR="006C4ABD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6C4ABD" w:rsidRPr="00E02147">
              <w:rPr>
                <w:rFonts w:ascii="Arial" w:hAnsi="Arial" w:cs="Arial"/>
                <w:noProof/>
              </w:rPr>
              <w:t>(12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073F91" w:rsidRPr="00E02147" w14:paraId="40D3977E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63C666" w14:textId="3BCD74C0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NC-AMT0101-1-2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F24AD" w14:textId="1B12D2E6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D811F4" w:rsidRPr="00E02147">
              <w:rPr>
                <w:rFonts w:ascii="Arial" w:hAnsi="Arial" w:cs="Arial"/>
              </w:rPr>
              <w:t>392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ED0CC" w14:textId="0459300F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CF clinical isolate (DH2417) with in-frame dele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625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CF4AE" w14:textId="1AF7342B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0724AE67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3D03FB" w14:textId="46740269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E7526" w14:textId="29395197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73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0F8C9" w14:textId="11284608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122) with in-frame dele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7039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529E2" w14:textId="10681E22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7E696D1B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957B3" w14:textId="3A53F987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+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63FD8" w14:textId="70C076D7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73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C4F29" w14:textId="594193FF" w:rsidR="00073F91" w:rsidRPr="00E02147" w:rsidRDefault="00073F91" w:rsidP="00073F91">
            <w:pPr>
              <w:jc w:val="center"/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(DH3737) with complementa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70390)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at the native locus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59DF4" w14:textId="0B53CE9F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0644D760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EA19D" w14:textId="5BA6438B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+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AAC2AE" w14:textId="4297B911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</w:t>
            </w:r>
            <w:r w:rsidR="003C20FC" w:rsidRPr="00E02147">
              <w:rPr>
                <w:rFonts w:ascii="Arial" w:hAnsi="Arial" w:cs="Arial"/>
              </w:rPr>
              <w:t>54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B3AFE" w14:textId="1ECC37BD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(DH164) with complementa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45960) at the native locus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2FB71" w14:textId="7D822A0A" w:rsidR="00073F91" w:rsidRPr="00E02147" w:rsidRDefault="003C20FC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/>
            </w:r>
            <w:r w:rsidR="006C4ABD" w:rsidRPr="00E02147">
              <w:rPr>
                <w:rFonts w:ascii="Arial" w:hAnsi="Arial" w:cs="Arial"/>
              </w:rPr>
              <w:instrText xml:space="preserve"> ADDIN EN.CITE &lt;EndNote&gt;&lt;Cite&gt;&lt;Author&gt;Clay&lt;/Author&gt;&lt;Year&gt;2020&lt;/Year&gt;&lt;RecNum&gt;90&lt;/RecNum&gt;&lt;DisplayText&gt;(13)&lt;/DisplayText&gt;&lt;record&gt;&lt;rec-number&gt;90&lt;/rec-number&gt;&lt;foreign-keys&gt;&lt;key app="EN" db-id="0edprxef1s50xteppry5vf5c00zzvadaaexz" timestamp="1610578083"&gt;90&lt;/key&gt;&lt;/foreign-keys&gt;&lt;ref-type name="Journal Article"&gt;17&lt;/ref-type&gt;&lt;contributors&gt;&lt;authors&gt;&lt;author&gt;Clay, Michelle E.&lt;/author&gt;&lt;author&gt;Hammond, John H.&lt;/author&gt;&lt;author&gt;Zhong, Fangfang&lt;/author&gt;&lt;author&gt;Chen, Xiaolei&lt;/author&gt;&lt;author&gt;Kowalski, Caitlin H.&lt;/author&gt;&lt;author&gt;Lee, Alexandra J.&lt;/author&gt;&lt;author&gt;Porter, Monique S.&lt;/author&gt;&lt;author&gt;Hampton, Thomas H.&lt;/author&gt;&lt;author&gt;Greene, Casey S.&lt;/author&gt;&lt;author&gt;Pletneva, Ekaterina V.&lt;/author&gt;&lt;author&gt;Hogan, Deborah A.&lt;/author&gt;&lt;/authors&gt;&lt;/contributors&gt;&lt;titles&gt;&lt;title&gt;&lt;style face="italic" font="default" size="100%"&gt;Pseudomonas aeruginosa lasR&lt;/style&gt;&lt;style face="normal" font="default" size="100%"&gt; mutant fitness in microoxia is supported by an Anr-regulated oxygen-binding hemerythrin&lt;/style&gt;&lt;/title&gt;&lt;secondary-title&gt;Proceedings of the National Academy of Sciences&lt;/secondary-title&gt;&lt;/titles&gt;&lt;periodical&gt;&lt;full-title&gt;Proceedings of the National Academy of Sciences&lt;/full-title&gt;&lt;/periodical&gt;&lt;pages&gt;3167-3173&lt;/pages&gt;&lt;volume&gt;117&lt;/volume&gt;&lt;number&gt;6&lt;/number&gt;&lt;dates&gt;&lt;year&gt;2020&lt;/year&gt;&lt;/dates&gt;&lt;urls&gt;&lt;related-urls&gt;&lt;url&gt;https://www.pnas.org/content/pnas/117/6/3167.full.pdf&lt;/url&gt;&lt;/related-urls&gt;&lt;/urls&gt;&lt;electronic-resource-num&gt;10.1073/pnas.1917576117&lt;/electronic-resource-num&gt;&lt;/record&gt;&lt;/Cite&gt;&lt;/EndNote&gt;</w:instrText>
            </w:r>
            <w:r w:rsidRPr="00E02147">
              <w:rPr>
                <w:rFonts w:ascii="Arial" w:hAnsi="Arial" w:cs="Arial"/>
              </w:rPr>
              <w:fldChar w:fldCharType="separate"/>
            </w:r>
            <w:r w:rsidR="006C4ABD" w:rsidRPr="00E02147">
              <w:rPr>
                <w:rFonts w:ascii="Arial" w:hAnsi="Arial" w:cs="Arial"/>
                <w:noProof/>
              </w:rPr>
              <w:t>(13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073F91" w:rsidRPr="00E02147" w14:paraId="2B3E918D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3588D" w14:textId="01B29BC7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+ pMQ70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28E3C7" w14:textId="629B2067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D811F4" w:rsidRPr="00E02147">
              <w:rPr>
                <w:rFonts w:ascii="Arial" w:hAnsi="Arial" w:cs="Arial"/>
              </w:rPr>
              <w:t>392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718DF" w14:textId="0A53EC5D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DH</w:t>
            </w:r>
            <w:r w:rsidR="00D811F4" w:rsidRPr="00E02147">
              <w:rPr>
                <w:rFonts w:ascii="Arial" w:hAnsi="Arial" w:cs="Arial"/>
              </w:rPr>
              <w:t>3920</w:t>
            </w:r>
            <w:r w:rsidRPr="00E02147">
              <w:rPr>
                <w:rFonts w:ascii="Arial" w:hAnsi="Arial" w:cs="Arial"/>
              </w:rPr>
              <w:t>) expressing arabinose inducible pMQ7</w:t>
            </w:r>
            <w:r w:rsidR="00D811F4" w:rsidRPr="00E02147">
              <w:rPr>
                <w:rFonts w:ascii="Arial" w:hAnsi="Arial" w:cs="Arial"/>
              </w:rPr>
              <w:t>0</w:t>
            </w:r>
            <w:r w:rsidRPr="00E02147">
              <w:rPr>
                <w:rFonts w:ascii="Arial" w:hAnsi="Arial" w:cs="Arial"/>
              </w:rPr>
              <w:t xml:space="preserve">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expression vector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1D2BE" w14:textId="353ADE2C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4381F13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82308" w14:textId="3343F7D0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lastRenderedPageBreak/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r w:rsidRPr="00E02147">
              <w:rPr>
                <w:rFonts w:ascii="Arial" w:hAnsi="Arial" w:cs="Arial"/>
              </w:rPr>
              <w:t>∆</w:t>
            </w:r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4B608" w14:textId="24F4FFA5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D811F4" w:rsidRPr="00E02147">
              <w:rPr>
                <w:rFonts w:ascii="Arial" w:hAnsi="Arial" w:cs="Arial"/>
              </w:rPr>
              <w:t>3924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83FB9" w14:textId="18663EFF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(DH164) with in-frame dele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6254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718ED8" w14:textId="3D73A0E9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498299E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10022E" w14:textId="0CA01B92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r w:rsidRPr="00E02147">
              <w:rPr>
                <w:rFonts w:ascii="Arial" w:hAnsi="Arial" w:cs="Arial"/>
              </w:rPr>
              <w:t>∆</w:t>
            </w:r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+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307CD2" w14:textId="08DB677F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D811F4" w:rsidRPr="00E02147">
              <w:rPr>
                <w:rFonts w:ascii="Arial" w:hAnsi="Arial" w:cs="Arial"/>
              </w:rPr>
              <w:t>3925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316386" w14:textId="0477CD6A" w:rsidR="00073F91" w:rsidRPr="00E02147" w:rsidRDefault="00073F91" w:rsidP="00073F91">
            <w:pPr>
              <w:jc w:val="center"/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r w:rsidRPr="00E02147">
              <w:rPr>
                <w:rFonts w:ascii="Arial" w:hAnsi="Arial" w:cs="Arial"/>
              </w:rPr>
              <w:t>∆</w:t>
            </w:r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DH</w:t>
            </w:r>
            <w:r w:rsidR="00D811F4" w:rsidRPr="00E02147">
              <w:rPr>
                <w:rFonts w:ascii="Arial" w:hAnsi="Arial" w:cs="Arial"/>
              </w:rPr>
              <w:t>3924</w:t>
            </w:r>
            <w:r w:rsidRPr="00E02147">
              <w:rPr>
                <w:rFonts w:ascii="Arial" w:hAnsi="Arial" w:cs="Arial"/>
              </w:rPr>
              <w:t xml:space="preserve">) with complementa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62540)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at the native locus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C3E059" w14:textId="4E45FD41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35F900B7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A675A" w14:textId="34118A6E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r w:rsidRPr="00E02147">
              <w:rPr>
                <w:rFonts w:ascii="Arial" w:hAnsi="Arial" w:cs="Arial"/>
              </w:rPr>
              <w:t>∆</w:t>
            </w:r>
            <w:r w:rsidRPr="00E02147">
              <w:rPr>
                <w:rFonts w:ascii="Arial" w:hAnsi="Arial" w:cs="Arial"/>
                <w:i/>
                <w:iCs/>
              </w:rPr>
              <w:t>cbrB∆crc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BB7B9" w14:textId="238FAAC9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D811F4" w:rsidRPr="00E02147">
              <w:rPr>
                <w:rFonts w:ascii="Arial" w:hAnsi="Arial" w:cs="Arial"/>
              </w:rPr>
              <w:t>3926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3E763" w14:textId="494A9E2E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r w:rsidRPr="00E02147">
              <w:rPr>
                <w:rFonts w:ascii="Arial" w:hAnsi="Arial" w:cs="Arial"/>
              </w:rPr>
              <w:t>∆</w:t>
            </w:r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</w:t>
            </w:r>
            <w:r w:rsidR="00D811F4" w:rsidRPr="00E02147">
              <w:rPr>
                <w:rFonts w:ascii="Arial" w:hAnsi="Arial" w:cs="Arial"/>
              </w:rPr>
              <w:t>DH3924</w:t>
            </w:r>
            <w:r w:rsidRPr="00E02147">
              <w:rPr>
                <w:rFonts w:ascii="Arial" w:hAnsi="Arial" w:cs="Arial"/>
              </w:rPr>
              <w:t xml:space="preserve">) with in-frame dele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7039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076C3" w14:textId="7A683020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32AB0017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1E0D4" w14:textId="69C9DF5E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∆crc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3AF9C3" w14:textId="06AF0D27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2408CD" w:rsidRPr="00E02147">
              <w:rPr>
                <w:rFonts w:ascii="Arial" w:hAnsi="Arial" w:cs="Arial"/>
              </w:rPr>
              <w:t>392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8C7207" w14:textId="57F3471D" w:rsidR="00073F91" w:rsidRPr="00E02147" w:rsidRDefault="00073F91" w:rsidP="00073F91">
            <w:pPr>
              <w:jc w:val="center"/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(DH164) with in-frame dele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70390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FF3542" w14:textId="45A61649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36A83A5A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F145A" w14:textId="30ED73C7" w:rsidR="00073F91" w:rsidRPr="00E02147" w:rsidRDefault="00073F91" w:rsidP="00073F91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</w:t>
            </w:r>
            <w:r w:rsidRPr="00E02147">
              <w:rPr>
                <w:rFonts w:ascii="Arial" w:hAnsi="Arial" w:cs="Arial"/>
                <w:i/>
                <w:iCs/>
              </w:rPr>
              <w:t xml:space="preserve">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∆cr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+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CB536" w14:textId="216E1C7A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2408CD" w:rsidRPr="00E02147">
              <w:rPr>
                <w:rFonts w:ascii="Arial" w:hAnsi="Arial" w:cs="Arial"/>
              </w:rPr>
              <w:t>3928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09D7A" w14:textId="410ACD51" w:rsidR="00073F91" w:rsidRPr="00E02147" w:rsidRDefault="00073F91" w:rsidP="00073F91">
            <w:pPr>
              <w:jc w:val="center"/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∆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lasR</w:t>
            </w:r>
            <w:r w:rsidRPr="00E02147">
              <w:rPr>
                <w:rFonts w:ascii="Arial" w:hAnsi="Arial" w:cs="Arial"/>
              </w:rPr>
              <w:t>∆</w:t>
            </w:r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DH</w:t>
            </w:r>
            <w:r w:rsidR="002408CD" w:rsidRPr="00E02147">
              <w:rPr>
                <w:rFonts w:ascii="Arial" w:hAnsi="Arial" w:cs="Arial"/>
              </w:rPr>
              <w:t>3927</w:t>
            </w:r>
            <w:r w:rsidRPr="00E02147">
              <w:rPr>
                <w:rFonts w:ascii="Arial" w:hAnsi="Arial" w:cs="Arial"/>
              </w:rPr>
              <w:t xml:space="preserve">) with complementat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="00A961C2" w:rsidRPr="00E02147">
              <w:rPr>
                <w:rFonts w:ascii="Arial" w:hAnsi="Arial" w:cs="Arial"/>
              </w:rPr>
              <w:t>(PA14_70390)</w:t>
            </w:r>
            <w:r w:rsidR="00A961C2"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at the native locus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62863" w14:textId="1776BDC0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073F91" w:rsidRPr="00E02147" w14:paraId="058BB69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0BBA3" w14:textId="38D42CCC" w:rsidR="00073F91" w:rsidRPr="00E02147" w:rsidRDefault="00073F91" w:rsidP="00073F91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A14 + pMQ72 EV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4B2904" w14:textId="2CE3F3D9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</w:t>
            </w:r>
            <w:r w:rsidR="00C43769" w:rsidRPr="00E02147">
              <w:rPr>
                <w:rFonts w:ascii="Arial" w:hAnsi="Arial" w:cs="Arial"/>
              </w:rPr>
              <w:t>3929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15F43" w14:textId="69530FBD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A14 WT (DH122) expressing pMQ72 empty vector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605AE4" w14:textId="5D28786F" w:rsidR="00073F91" w:rsidRPr="00E02147" w:rsidRDefault="00073F91" w:rsidP="00073F91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282C36D1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4F2E6" w14:textId="3A3539A6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+ pMQ70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75338" w14:textId="121CBA35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930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307A51" w14:textId="16E89420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122) expressing arabinose inducible pMQ70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expression vector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1295A" w14:textId="557FF78F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1DC1E68D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DDEE8" w14:textId="64DCA66A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+ pMQ72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Z</w:t>
            </w:r>
            <w:proofErr w:type="spellEnd"/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D4970" w14:textId="3016B2A2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93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741C0" w14:textId="2F01D8D9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PA14 WT (DH122) expressing arabinose inducible pMQ72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Z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expression vector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24A88" w14:textId="59F1E737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38CE2D94" w14:textId="77777777" w:rsidTr="00A271E6">
        <w:tc>
          <w:tcPr>
            <w:tcW w:w="2942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6ABEA" w14:textId="23CA17AD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  <w:i/>
                <w:iCs/>
              </w:rPr>
              <w:t>E. coli</w:t>
            </w:r>
          </w:p>
        </w:tc>
        <w:tc>
          <w:tcPr>
            <w:tcW w:w="1208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E12FD" w14:textId="1AFB195F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5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EB4BBA" w14:textId="2E091CF7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4F3E9" w14:textId="2EA90633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</w:tr>
      <w:tr w:rsidR="00C43769" w:rsidRPr="00E02147" w14:paraId="3AF1B794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2B3D6D" w14:textId="77777777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S17 </w:t>
            </w:r>
            <w:proofErr w:type="spellStart"/>
            <w:r w:rsidRPr="00E02147">
              <w:rPr>
                <w:rFonts w:ascii="Arial" w:hAnsi="Arial" w:cs="Arial"/>
              </w:rPr>
              <w:t>λpir</w:t>
            </w:r>
            <w:proofErr w:type="spellEnd"/>
          </w:p>
          <w:p w14:paraId="325768D8" w14:textId="255F9D88" w:rsidR="00C43769" w:rsidRPr="00E02147" w:rsidRDefault="00C43769" w:rsidP="00C43769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E0135" w14:textId="75E06253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7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6126D1" w14:textId="3C29014A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Used as a conjugation partner for introducing pMQ30 plasmids.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1B1497" w14:textId="1ED163B3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</w:tr>
      <w:tr w:rsidR="00C43769" w:rsidRPr="00E02147" w14:paraId="6840438D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1C709F" w14:textId="0C234688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5a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196504" w14:textId="2D8D72A0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5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4541D1" w14:textId="2CBB6E50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Used to store/replicate plasmids.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FAB009" w14:textId="2D83AE42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Invitrogen</w:t>
            </w:r>
          </w:p>
        </w:tc>
      </w:tr>
      <w:tr w:rsidR="00C43769" w:rsidRPr="00E02147" w14:paraId="1BE3F5C1" w14:textId="77777777" w:rsidTr="00A271E6">
        <w:tc>
          <w:tcPr>
            <w:tcW w:w="2942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3DFF7" w14:textId="1570CBF7" w:rsidR="00C43769" w:rsidRPr="00CC7D3F" w:rsidRDefault="00C43769" w:rsidP="00C43769">
            <w:pPr>
              <w:rPr>
                <w:rFonts w:ascii="Arial" w:hAnsi="Arial" w:cs="Arial"/>
              </w:rPr>
            </w:pPr>
            <w:r w:rsidRPr="00CC7D3F">
              <w:rPr>
                <w:rFonts w:ascii="Arial" w:hAnsi="Arial" w:cs="Arial"/>
              </w:rPr>
              <w:t>Plasmids</w:t>
            </w:r>
          </w:p>
        </w:tc>
        <w:tc>
          <w:tcPr>
            <w:tcW w:w="1208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3E344" w14:textId="234D912F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5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528E0E" w14:textId="71C7725E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shd w:val="clear" w:color="auto" w:fill="DBDBDB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08D93" w14:textId="0B7B6621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</w:tr>
      <w:tr w:rsidR="00C43769" w:rsidRPr="00E02147" w14:paraId="07404AC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72DFAD" w14:textId="77777777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MQ30 EV</w:t>
            </w:r>
          </w:p>
          <w:p w14:paraId="28F0FDB0" w14:textId="1809BBB5" w:rsidR="00C43769" w:rsidRPr="00E02147" w:rsidRDefault="00C43769" w:rsidP="00C43769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411A63" w14:textId="79FBD047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DH962 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9E0C74" w14:textId="4C722B3A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Allelic replacement vector,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50725D" w14:textId="751DBB48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TaGFua3M8L0F1dGhvcj48WWVhcj4yMDA2PC9ZZWFyPjxS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 </w:instrText>
            </w:r>
            <w:r w:rsidR="006C4ABD" w:rsidRPr="00E02147">
              <w:rPr>
                <w:rFonts w:ascii="Arial" w:hAnsi="Arial" w:cs="Arial"/>
              </w:rPr>
              <w:fldChar w:fldCharType="begin">
                <w:fldData xml:space="preserve">PEVuZE5vdGU+PENpdGU+PEF1dGhvcj5TaGFua3M8L0F1dGhvcj48WWVhcj4yMDA2PC9ZZWFyPjxS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.DATA </w:instrText>
            </w:r>
            <w:r w:rsidR="006C4ABD" w:rsidRPr="00E02147">
              <w:rPr>
                <w:rFonts w:ascii="Arial" w:hAnsi="Arial" w:cs="Arial"/>
              </w:rPr>
            </w:r>
            <w:r w:rsidR="006C4ABD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6C4ABD" w:rsidRPr="00E02147">
              <w:rPr>
                <w:rFonts w:ascii="Arial" w:hAnsi="Arial" w:cs="Arial"/>
                <w:noProof/>
              </w:rPr>
              <w:t>(14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C43769" w:rsidRPr="00E02147" w14:paraId="6884306A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C62D9" w14:textId="0BFAFDA0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lastRenderedPageBreak/>
              <w:t>pMQ72 EV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18E484" w14:textId="1E88A205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77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0372F2" w14:textId="7504FFE3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Arabinose inducible expression vector,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5D8355" w14:textId="761095AB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TaGFua3M8L0F1dGhvcj48WWVhcj4yMDA2PC9ZZWFyPjxS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 </w:instrText>
            </w:r>
            <w:r w:rsidR="006C4ABD" w:rsidRPr="00E02147">
              <w:rPr>
                <w:rFonts w:ascii="Arial" w:hAnsi="Arial" w:cs="Arial"/>
              </w:rPr>
              <w:fldChar w:fldCharType="begin">
                <w:fldData xml:space="preserve">PEVuZE5vdGU+PENpdGU+PEF1dGhvcj5TaGFua3M8L0F1dGhvcj48WWVhcj4yMDA2PC9ZZWFyPjxS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.DATA </w:instrText>
            </w:r>
            <w:r w:rsidR="006C4ABD" w:rsidRPr="00E02147">
              <w:rPr>
                <w:rFonts w:ascii="Arial" w:hAnsi="Arial" w:cs="Arial"/>
              </w:rPr>
            </w:r>
            <w:r w:rsidR="006C4ABD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6C4ABD" w:rsidRPr="00E02147">
              <w:rPr>
                <w:rFonts w:ascii="Arial" w:hAnsi="Arial" w:cs="Arial"/>
                <w:noProof/>
              </w:rPr>
              <w:t>(14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C43769" w:rsidRPr="00E02147" w14:paraId="2ABED0FB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238DC" w14:textId="12C4008D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MQ70 EV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C2E68" w14:textId="6F571FF5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168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D277E" w14:textId="3C75EAF8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Arabinose inducible expression vector, </w:t>
            </w:r>
            <w:proofErr w:type="spellStart"/>
            <w:r w:rsidRPr="00E02147">
              <w:rPr>
                <w:rFonts w:ascii="Arial" w:hAnsi="Arial" w:cs="Arial"/>
              </w:rPr>
              <w:t>Amp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40F333" w14:textId="4AE6B8B8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fldChar w:fldCharType="begin">
                <w:fldData xml:space="preserve">PEVuZE5vdGU+PENpdGU+PEF1dGhvcj5TaGFua3M8L0F1dGhvcj48WWVhcj4yMDA2PC9ZZWFyPjxS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 </w:instrText>
            </w:r>
            <w:r w:rsidR="006C4ABD" w:rsidRPr="00E02147">
              <w:rPr>
                <w:rFonts w:ascii="Arial" w:hAnsi="Arial" w:cs="Arial"/>
              </w:rPr>
              <w:fldChar w:fldCharType="begin">
                <w:fldData xml:space="preserve">PEVuZE5vdGU+PENpdGU+PEF1dGhvcj5TaGFua3M8L0F1dGhvcj48WWVhcj4yMDA2PC9ZZWFyPjxS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</w:fldData>
              </w:fldChar>
            </w:r>
            <w:r w:rsidR="006C4ABD" w:rsidRPr="00E02147">
              <w:rPr>
                <w:rFonts w:ascii="Arial" w:hAnsi="Arial" w:cs="Arial"/>
              </w:rPr>
              <w:instrText xml:space="preserve"> ADDIN EN.CITE.DATA </w:instrText>
            </w:r>
            <w:r w:rsidR="006C4ABD" w:rsidRPr="00E02147">
              <w:rPr>
                <w:rFonts w:ascii="Arial" w:hAnsi="Arial" w:cs="Arial"/>
              </w:rPr>
            </w:r>
            <w:r w:rsidR="006C4ABD" w:rsidRPr="00E02147">
              <w:rPr>
                <w:rFonts w:ascii="Arial" w:hAnsi="Arial" w:cs="Arial"/>
              </w:rPr>
              <w:fldChar w:fldCharType="end"/>
            </w:r>
            <w:r w:rsidRPr="00E02147">
              <w:rPr>
                <w:rFonts w:ascii="Arial" w:hAnsi="Arial" w:cs="Arial"/>
              </w:rPr>
            </w:r>
            <w:r w:rsidRPr="00E02147">
              <w:rPr>
                <w:rFonts w:ascii="Arial" w:hAnsi="Arial" w:cs="Arial"/>
              </w:rPr>
              <w:fldChar w:fldCharType="separate"/>
            </w:r>
            <w:r w:rsidR="006C4ABD" w:rsidRPr="00E02147">
              <w:rPr>
                <w:rFonts w:ascii="Arial" w:hAnsi="Arial" w:cs="Arial"/>
                <w:noProof/>
              </w:rPr>
              <w:t>(14)</w:t>
            </w:r>
            <w:r w:rsidRPr="00E02147">
              <w:rPr>
                <w:rFonts w:ascii="Arial" w:hAnsi="Arial" w:cs="Arial"/>
              </w:rPr>
              <w:fldChar w:fldCharType="end"/>
            </w:r>
          </w:p>
        </w:tc>
      </w:tr>
      <w:tr w:rsidR="00C43769" w:rsidRPr="00E02147" w14:paraId="62B83786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6404C6" w14:textId="15B3F413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MQ30</w:t>
            </w:r>
            <w:r w:rsidRPr="00E02147">
              <w:rPr>
                <w:rFonts w:ascii="Arial" w:hAnsi="Arial" w:cs="Arial"/>
                <w:i/>
                <w:iCs/>
              </w:rPr>
              <w:t>_rhlR_</w:t>
            </w:r>
            <w:r w:rsidRPr="00E02147">
              <w:rPr>
                <w:rFonts w:ascii="Arial" w:hAnsi="Arial" w:cs="Arial"/>
              </w:rPr>
              <w:t>KO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1806BC" w14:textId="2F1D54BE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2943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C715DD" w14:textId="4EC91789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proofErr w:type="spellStart"/>
            <w:r w:rsidRPr="00E02147">
              <w:rPr>
                <w:rFonts w:ascii="Arial" w:hAnsi="Arial" w:cs="Arial"/>
                <w:i/>
                <w:iCs/>
              </w:rPr>
              <w:t>rhlR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(PA14_19120) in-frame deletion construct;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9EA8A2" w14:textId="7B3D1DEA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625AFE36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4D2A83" w14:textId="1F737E07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MQ30</w:t>
            </w:r>
            <w:r w:rsidRPr="00E02147">
              <w:rPr>
                <w:rFonts w:ascii="Arial" w:hAnsi="Arial" w:cs="Arial"/>
                <w:i/>
                <w:iCs/>
              </w:rPr>
              <w:t>_cbrB_</w:t>
            </w:r>
            <w:r w:rsidRPr="00E02147">
              <w:rPr>
                <w:rFonts w:ascii="Arial" w:hAnsi="Arial" w:cs="Arial"/>
              </w:rPr>
              <w:t>KO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493D8" w14:textId="7106C212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51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889E69" w14:textId="1398AF80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>(PA14_62540)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in-frame deletion construct;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1ECEC" w14:textId="6F70E365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604386D6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161A28" w14:textId="512C0BDF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MQ30</w:t>
            </w:r>
            <w:r w:rsidRPr="00E02147">
              <w:rPr>
                <w:rFonts w:ascii="Arial" w:hAnsi="Arial" w:cs="Arial"/>
                <w:i/>
                <w:iCs/>
              </w:rPr>
              <w:t>_crc_</w:t>
            </w:r>
            <w:r w:rsidRPr="00E02147">
              <w:rPr>
                <w:rFonts w:ascii="Arial" w:hAnsi="Arial" w:cs="Arial"/>
              </w:rPr>
              <w:t>KO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65251" w14:textId="503D578B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692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C0A28D" w14:textId="639174F9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Pr="00E02147">
              <w:rPr>
                <w:rFonts w:ascii="Arial" w:hAnsi="Arial" w:cs="Arial"/>
              </w:rPr>
              <w:t xml:space="preserve"> (PA14_70390) in-frame deletion construct;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28CCBF" w14:textId="04A61A57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783D85A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98BC93" w14:textId="725EF272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MQ30</w:t>
            </w:r>
            <w:r w:rsidRPr="00E02147">
              <w:rPr>
                <w:rFonts w:ascii="Arial" w:hAnsi="Arial" w:cs="Arial"/>
                <w:i/>
                <w:iCs/>
              </w:rPr>
              <w:t>_cbrB_</w:t>
            </w:r>
            <w:r w:rsidRPr="00E02147">
              <w:rPr>
                <w:rFonts w:ascii="Arial" w:hAnsi="Arial" w:cs="Arial"/>
              </w:rPr>
              <w:t>KON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871E69" w14:textId="5E01B22E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467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A64ECD" w14:textId="5E416C7E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</w:rPr>
              <w:t xml:space="preserve"> (PA14_62540)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native locus complementation construct;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29F234" w14:textId="5E782840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40E95D42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468DF" w14:textId="02E7E17E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MQ30</w:t>
            </w:r>
            <w:r w:rsidRPr="00E02147">
              <w:rPr>
                <w:rFonts w:ascii="Arial" w:hAnsi="Arial" w:cs="Arial"/>
                <w:i/>
                <w:iCs/>
              </w:rPr>
              <w:t>_crc_</w:t>
            </w:r>
            <w:r w:rsidRPr="00E02147">
              <w:rPr>
                <w:rFonts w:ascii="Arial" w:hAnsi="Arial" w:cs="Arial"/>
              </w:rPr>
              <w:t>KON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7FE18" w14:textId="005E15F6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51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2B9DCE" w14:textId="0EEBF72B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proofErr w:type="spellStart"/>
            <w:r w:rsidRPr="00E02147">
              <w:rPr>
                <w:rFonts w:ascii="Arial" w:hAnsi="Arial" w:cs="Arial"/>
                <w:i/>
                <w:iCs/>
              </w:rPr>
              <w:t>crc</w:t>
            </w:r>
            <w:proofErr w:type="spellEnd"/>
            <w:r w:rsidRPr="00E02147">
              <w:rPr>
                <w:rFonts w:ascii="Arial" w:hAnsi="Arial" w:cs="Arial"/>
              </w:rPr>
              <w:t xml:space="preserve"> (PA14_70390) native locus complementation construct;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1E5CA" w14:textId="414FBAB7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1AB8B309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094642" w14:textId="5ED85EA3" w:rsidR="00C43769" w:rsidRPr="00E02147" w:rsidRDefault="00C43769" w:rsidP="00C43769">
            <w:pPr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pMQ72</w:t>
            </w:r>
            <w:r w:rsidRPr="00E02147">
              <w:rPr>
                <w:rFonts w:ascii="Arial" w:hAnsi="Arial" w:cs="Arial"/>
                <w:i/>
                <w:iCs/>
              </w:rPr>
              <w:t>_crcZ</w:t>
            </w: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9334F" w14:textId="65634348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931</w:t>
            </w: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235AA" w14:textId="053E84DC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 xml:space="preserve">Vector for arabinose-inducible gene expression of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rcZ</w:t>
            </w:r>
            <w:proofErr w:type="spellEnd"/>
            <w:r w:rsidRPr="00E02147">
              <w:rPr>
                <w:rFonts w:ascii="Arial" w:hAnsi="Arial" w:cs="Arial"/>
              </w:rPr>
              <w:t xml:space="preserve">; </w:t>
            </w:r>
            <w:proofErr w:type="spellStart"/>
            <w:r w:rsidRPr="00E02147">
              <w:rPr>
                <w:rFonts w:ascii="Arial" w:hAnsi="Arial" w:cs="Arial"/>
              </w:rPr>
              <w:t>Gm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19E09" w14:textId="03E0FAC2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1A81868B" w14:textId="77777777" w:rsidTr="00A271E6">
        <w:tc>
          <w:tcPr>
            <w:tcW w:w="2942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3D9D40" w14:textId="540C3D41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  <w:r w:rsidRPr="00E02147">
              <w:rPr>
                <w:rFonts w:ascii="Arial" w:hAnsi="Arial" w:cs="Arial"/>
              </w:rPr>
              <w:t>pMQ70</w:t>
            </w:r>
            <w:r w:rsidRPr="00E02147">
              <w:rPr>
                <w:rFonts w:ascii="Arial" w:hAnsi="Arial" w:cs="Arial"/>
                <w:i/>
                <w:iCs/>
              </w:rPr>
              <w:t>_cbrB</w:t>
            </w:r>
          </w:p>
        </w:tc>
        <w:tc>
          <w:tcPr>
            <w:tcW w:w="1208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C6A001" w14:textId="59617148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DH3691</w:t>
            </w:r>
          </w:p>
        </w:tc>
        <w:tc>
          <w:tcPr>
            <w:tcW w:w="7975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F514AA" w14:textId="76945678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Vector for arabinose-inducible gene expression of</w:t>
            </w:r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02147">
              <w:rPr>
                <w:rFonts w:ascii="Arial" w:hAnsi="Arial" w:cs="Arial"/>
                <w:i/>
                <w:iCs/>
              </w:rPr>
              <w:t>cbrB</w:t>
            </w:r>
            <w:proofErr w:type="spellEnd"/>
            <w:r w:rsidRPr="00E02147">
              <w:rPr>
                <w:rFonts w:ascii="Arial" w:hAnsi="Arial" w:cs="Arial"/>
                <w:i/>
                <w:iCs/>
              </w:rPr>
              <w:t xml:space="preserve"> </w:t>
            </w:r>
            <w:r w:rsidRPr="00E02147">
              <w:rPr>
                <w:rFonts w:ascii="Arial" w:hAnsi="Arial" w:cs="Arial"/>
              </w:rPr>
              <w:t xml:space="preserve">(PA14_62540); </w:t>
            </w:r>
            <w:proofErr w:type="spellStart"/>
            <w:r w:rsidRPr="00E02147">
              <w:rPr>
                <w:rFonts w:ascii="Arial" w:hAnsi="Arial" w:cs="Arial"/>
              </w:rPr>
              <w:t>Carb</w:t>
            </w:r>
            <w:r w:rsidRPr="00E02147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1285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26907B" w14:textId="4B0D689E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  <w:r w:rsidRPr="00E02147">
              <w:rPr>
                <w:rFonts w:ascii="Arial" w:hAnsi="Arial" w:cs="Arial"/>
              </w:rPr>
              <w:t>This study</w:t>
            </w:r>
          </w:p>
        </w:tc>
      </w:tr>
      <w:tr w:rsidR="00C43769" w:rsidRPr="00E02147" w14:paraId="52D44168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133D63" w14:textId="5C735455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26F653" w14:textId="4F77200A" w:rsidR="00C43769" w:rsidRPr="00E02147" w:rsidRDefault="00C43769" w:rsidP="00C43769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C4B5A2" w14:textId="2814ED56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78B569" w14:textId="45E1BD94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</w:tr>
      <w:tr w:rsidR="00C43769" w:rsidRPr="00E02147" w14:paraId="5BD94249" w14:textId="77777777" w:rsidTr="00A271E6">
        <w:tc>
          <w:tcPr>
            <w:tcW w:w="2942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DE03F8" w14:textId="38216C8A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8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4B0055" w14:textId="754DB62F" w:rsidR="00C43769" w:rsidRPr="00E02147" w:rsidRDefault="00C43769" w:rsidP="00C43769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58A268" w14:textId="415310ED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bottom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5B4E57" w14:textId="2ABD24A6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</w:tr>
      <w:tr w:rsidR="00C43769" w:rsidRPr="00E02147" w14:paraId="65A0F743" w14:textId="77777777" w:rsidTr="00A271E6">
        <w:tc>
          <w:tcPr>
            <w:tcW w:w="294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0D69C" w14:textId="62258546" w:rsidR="00C43769" w:rsidRPr="00E02147" w:rsidRDefault="00C43769" w:rsidP="00C4376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5C6AE" w14:textId="5476B049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40143" w14:textId="6855C2E6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15183" w14:textId="3D22DE5A" w:rsidR="00C43769" w:rsidRPr="00E02147" w:rsidRDefault="00C43769" w:rsidP="00C437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4613B9" w14:textId="3861CEE6" w:rsidR="00041B3A" w:rsidRPr="00E02147" w:rsidRDefault="00A271E6">
      <w:pPr>
        <w:rPr>
          <w:rFonts w:ascii="Arial" w:hAnsi="Arial" w:cs="Arial"/>
          <w:b/>
          <w:bCs/>
        </w:rPr>
      </w:pPr>
      <w:r w:rsidRPr="00E02147">
        <w:rPr>
          <w:rFonts w:ascii="Arial" w:hAnsi="Arial" w:cs="Arial"/>
          <w:b/>
          <w:bCs/>
        </w:rPr>
        <w:t>References</w:t>
      </w:r>
    </w:p>
    <w:p w14:paraId="68D16F70" w14:textId="714F9D43" w:rsidR="000F3149" w:rsidRPr="00E02147" w:rsidRDefault="000F3149">
      <w:pPr>
        <w:rPr>
          <w:rFonts w:ascii="Arial" w:hAnsi="Arial" w:cs="Arial"/>
        </w:rPr>
      </w:pPr>
    </w:p>
    <w:p w14:paraId="5E7C8EFF" w14:textId="77777777" w:rsidR="006C4ABD" w:rsidRPr="00E02147" w:rsidRDefault="000F3149" w:rsidP="006C4ABD">
      <w:pPr>
        <w:pStyle w:val="EndNoteBibliography"/>
        <w:ind w:left="720" w:hanging="720"/>
        <w:rPr>
          <w:noProof/>
        </w:rPr>
      </w:pPr>
      <w:r w:rsidRPr="00E02147">
        <w:fldChar w:fldCharType="begin"/>
      </w:r>
      <w:r w:rsidRPr="00E02147">
        <w:instrText xml:space="preserve"> ADDIN EN.REFLIST </w:instrText>
      </w:r>
      <w:r w:rsidRPr="00E02147">
        <w:fldChar w:fldCharType="separate"/>
      </w:r>
      <w:r w:rsidR="006C4ABD" w:rsidRPr="00E02147">
        <w:rPr>
          <w:noProof/>
        </w:rPr>
        <w:t>1.</w:t>
      </w:r>
      <w:r w:rsidR="006C4ABD" w:rsidRPr="00E02147">
        <w:rPr>
          <w:noProof/>
        </w:rPr>
        <w:tab/>
        <w:t>Rahme LG, Stevens EJ, Wolfort SF, Shao J, Tompkins RG, Ausubel FM.</w:t>
      </w:r>
      <w:r w:rsidR="006C4ABD" w:rsidRPr="00E02147">
        <w:rPr>
          <w:b/>
          <w:noProof/>
        </w:rPr>
        <w:t xml:space="preserve"> </w:t>
      </w:r>
      <w:r w:rsidR="006C4ABD" w:rsidRPr="00E02147">
        <w:rPr>
          <w:noProof/>
        </w:rPr>
        <w:t>1995. Common virulence factors for bacterial pathogenicity in plants and animals. Science 268:1899-902.</w:t>
      </w:r>
    </w:p>
    <w:p w14:paraId="731FA04B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lastRenderedPageBreak/>
        <w:t>2.</w:t>
      </w:r>
      <w:r w:rsidRPr="00E02147">
        <w:rPr>
          <w:noProof/>
        </w:rPr>
        <w:tab/>
        <w:t>Hogan DA, Vik A, Kolter R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04. A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 xml:space="preserve"> quorum-sensing molecule influences</w:t>
      </w:r>
      <w:r w:rsidRPr="00E02147">
        <w:rPr>
          <w:i/>
          <w:noProof/>
        </w:rPr>
        <w:t xml:space="preserve"> Candida albicans</w:t>
      </w:r>
      <w:r w:rsidRPr="00E02147">
        <w:rPr>
          <w:noProof/>
        </w:rPr>
        <w:t xml:space="preserve"> morphology. Mol Microbiol 54:1212-23.</w:t>
      </w:r>
    </w:p>
    <w:p w14:paraId="28ACB96D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3.</w:t>
      </w:r>
      <w:r w:rsidRPr="00E02147">
        <w:rPr>
          <w:noProof/>
        </w:rPr>
        <w:tab/>
        <w:t>Whiteley M, Lee KM, Greenberg EP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1999. Identification of genes controlled by quorum sensing in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>. Proc Natl Acad Sci U S A 96:13904-9.</w:t>
      </w:r>
    </w:p>
    <w:p w14:paraId="250B8519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4.</w:t>
      </w:r>
      <w:r w:rsidRPr="00E02147">
        <w:rPr>
          <w:noProof/>
        </w:rPr>
        <w:tab/>
        <w:t>Whiteley M, Greenberg EP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01. Promoter specificity elements in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 xml:space="preserve"> quorum-sensing-controlled genes. J Bacteriol 183:5529-5534.</w:t>
      </w:r>
    </w:p>
    <w:p w14:paraId="29DECB9C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5.</w:t>
      </w:r>
      <w:r w:rsidRPr="00E02147">
        <w:rPr>
          <w:noProof/>
        </w:rPr>
        <w:tab/>
        <w:t>Wang Z, Xiong G, Lutz F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>1995. Site-specific integration of the phage phi CTX genome into the</w:t>
      </w:r>
      <w:r w:rsidRPr="00E02147">
        <w:rPr>
          <w:i/>
          <w:noProof/>
        </w:rPr>
        <w:t xml:space="preserve"> Pseudomonas aeruginosa </w:t>
      </w:r>
      <w:r w:rsidRPr="00E02147">
        <w:rPr>
          <w:noProof/>
        </w:rPr>
        <w:t xml:space="preserve">chromosome: characterization of the functional integrase gene located close to and upstream of </w:t>
      </w:r>
      <w:r w:rsidRPr="00E02147">
        <w:rPr>
          <w:i/>
          <w:noProof/>
        </w:rPr>
        <w:t>attP</w:t>
      </w:r>
      <w:r w:rsidRPr="00E02147">
        <w:rPr>
          <w:noProof/>
        </w:rPr>
        <w:t>. Mol Gen Genet 246:72-9.</w:t>
      </w:r>
    </w:p>
    <w:p w14:paraId="6A05C8DC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6.</w:t>
      </w:r>
      <w:r w:rsidRPr="00E02147">
        <w:rPr>
          <w:noProof/>
        </w:rPr>
        <w:tab/>
        <w:t>Choi KH, Schweizer HP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06. mini-Tn7 insertion in bacteria with single </w:t>
      </w:r>
      <w:r w:rsidRPr="00E02147">
        <w:rPr>
          <w:i/>
          <w:noProof/>
        </w:rPr>
        <w:t>att</w:t>
      </w:r>
      <w:r w:rsidRPr="00E02147">
        <w:rPr>
          <w:noProof/>
        </w:rPr>
        <w:t xml:space="preserve">Tn7 sites: example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>. Nat Protoc 1:153-61.</w:t>
      </w:r>
    </w:p>
    <w:p w14:paraId="08B57E14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7.</w:t>
      </w:r>
      <w:r w:rsidRPr="00E02147">
        <w:rPr>
          <w:noProof/>
        </w:rPr>
        <w:tab/>
        <w:t>Wang BX, Cady KC, Oyarce GC, Ribbeck K, Laub MT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21. Two-component signaling systems regulate diverse virulence-associated traits in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>. Appl Environ Microbiol 87.</w:t>
      </w:r>
    </w:p>
    <w:p w14:paraId="1225DC9D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8.</w:t>
      </w:r>
      <w:r w:rsidRPr="00E02147">
        <w:rPr>
          <w:noProof/>
        </w:rPr>
        <w:tab/>
        <w:t>Harty CE, Martins D, Doing G, Mould DL, Clay ME, Occhipinti P, Nguyen D, Hogan DA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19. Ethanol stimulates trehalose production through a SpoT-DksA-AlgU dependent pathway in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>. Journal of Bacteriology doi:10.1128/jb.00794-18:JB.00794-18.</w:t>
      </w:r>
    </w:p>
    <w:p w14:paraId="484C227E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9.</w:t>
      </w:r>
      <w:r w:rsidRPr="00E02147">
        <w:rPr>
          <w:noProof/>
        </w:rPr>
        <w:tab/>
        <w:t>Crocker AW, Harty CE, Hammond JH, Willger SD, Salazar P, Botelho NJ, Jacobs NJ, Hogan DA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19. </w:t>
      </w:r>
      <w:r w:rsidRPr="00E02147">
        <w:rPr>
          <w:i/>
          <w:noProof/>
        </w:rPr>
        <w:t xml:space="preserve">Pseudomonas aeruginosa </w:t>
      </w:r>
      <w:r w:rsidRPr="00E02147">
        <w:rPr>
          <w:noProof/>
        </w:rPr>
        <w:t>ethanol oxidation by AdhA in low-oxygen environments. J Bacteriol 201.</w:t>
      </w:r>
    </w:p>
    <w:p w14:paraId="60FE41EC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10.</w:t>
      </w:r>
      <w:r w:rsidRPr="00E02147">
        <w:rPr>
          <w:noProof/>
        </w:rPr>
        <w:tab/>
        <w:t>Feinbaum RL, Urbach JM, Liberati NT, Djonovic S, Adonizio A, Carvunis AR, Ausubel FM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12. Genome-wide identification of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 xml:space="preserve"> virulence-related genes using a </w:t>
      </w:r>
      <w:r w:rsidRPr="00E02147">
        <w:rPr>
          <w:i/>
          <w:noProof/>
        </w:rPr>
        <w:t>Caenorhabditis elegans</w:t>
      </w:r>
      <w:r w:rsidRPr="00E02147">
        <w:rPr>
          <w:noProof/>
        </w:rPr>
        <w:t xml:space="preserve"> infection model. PLoS Pathog 8:e1002813.</w:t>
      </w:r>
    </w:p>
    <w:p w14:paraId="52884176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11.</w:t>
      </w:r>
      <w:r w:rsidRPr="00E02147">
        <w:rPr>
          <w:noProof/>
        </w:rPr>
        <w:tab/>
        <w:t>Liberati NT, Urbach JM, Miyata S, Lee DG, Drenkard E, Wu G, Villanueva J, Wei T, Ausubel FM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06. An ordered, nonredundant library of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 xml:space="preserve"> strain PA14 transposon insertion mutants. Proceedings of the National Academy of Sciences of the United States of America 103:2833-2838.</w:t>
      </w:r>
    </w:p>
    <w:p w14:paraId="1AD9E60B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12.</w:t>
      </w:r>
      <w:r w:rsidRPr="00E02147">
        <w:rPr>
          <w:noProof/>
        </w:rPr>
        <w:tab/>
        <w:t>Smith EE, Buckley DG, Wu Z, Saenphimmachak C, Hoffman LR, D'Argenio DA, Miller SI, Ramsey BW, Speert DP, Moskowitz SM, Burns JL, Kaul R, Olson MV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06. Genetic adaptation by </w:t>
      </w:r>
      <w:r w:rsidRPr="00E02147">
        <w:rPr>
          <w:i/>
          <w:noProof/>
        </w:rPr>
        <w:t>Pseudomonas aeruginosa</w:t>
      </w:r>
      <w:r w:rsidRPr="00E02147">
        <w:rPr>
          <w:noProof/>
        </w:rPr>
        <w:t xml:space="preserve"> to the airways of cystic fibrosis patients. Proc Natl Acad Sci U S A 103:8487-92.</w:t>
      </w:r>
    </w:p>
    <w:p w14:paraId="24144C12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13.</w:t>
      </w:r>
      <w:r w:rsidRPr="00E02147">
        <w:rPr>
          <w:noProof/>
        </w:rPr>
        <w:tab/>
        <w:t>Clay ME, Hammond JH, Zhong F, Chen X, Kowalski CH, Lee AJ, Porter MS, Hampton TH, Greene CS, Pletneva EV, Hogan DA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20. </w:t>
      </w:r>
      <w:r w:rsidRPr="00E02147">
        <w:rPr>
          <w:i/>
          <w:noProof/>
        </w:rPr>
        <w:t>Pseudomonas aeruginosa lasR</w:t>
      </w:r>
      <w:r w:rsidRPr="00E02147">
        <w:rPr>
          <w:noProof/>
        </w:rPr>
        <w:t xml:space="preserve"> mutant fitness in microoxia is supported by an Anr-regulated oxygen-binding hemerythrin. Proceedings of the National Academy of Sciences 117:3167-3173.</w:t>
      </w:r>
    </w:p>
    <w:p w14:paraId="2FE355EC" w14:textId="77777777" w:rsidR="006C4ABD" w:rsidRPr="00E02147" w:rsidRDefault="006C4ABD" w:rsidP="006C4ABD">
      <w:pPr>
        <w:pStyle w:val="EndNoteBibliography"/>
        <w:ind w:left="720" w:hanging="720"/>
        <w:rPr>
          <w:noProof/>
        </w:rPr>
      </w:pPr>
      <w:r w:rsidRPr="00E02147">
        <w:rPr>
          <w:noProof/>
        </w:rPr>
        <w:t>14.</w:t>
      </w:r>
      <w:r w:rsidRPr="00E02147">
        <w:rPr>
          <w:noProof/>
        </w:rPr>
        <w:tab/>
        <w:t>Shanks RM, Caiazza NC, Hinsa SM, Toutain CM, O'Toole GA.</w:t>
      </w:r>
      <w:r w:rsidRPr="00E02147">
        <w:rPr>
          <w:b/>
          <w:noProof/>
        </w:rPr>
        <w:t xml:space="preserve"> </w:t>
      </w:r>
      <w:r w:rsidRPr="00E02147">
        <w:rPr>
          <w:noProof/>
        </w:rPr>
        <w:t xml:space="preserve">2006. </w:t>
      </w:r>
      <w:r w:rsidRPr="00E02147">
        <w:rPr>
          <w:i/>
          <w:noProof/>
        </w:rPr>
        <w:t>Saccharomyces cerevisiae</w:t>
      </w:r>
      <w:r w:rsidRPr="00E02147">
        <w:rPr>
          <w:noProof/>
        </w:rPr>
        <w:t>-based molecular tool kit for manipulation of genes from gram-negative bacteria. Appl Environ Microbiol 72:5027-36.</w:t>
      </w:r>
    </w:p>
    <w:p w14:paraId="16510BAD" w14:textId="4127D356" w:rsidR="000F3149" w:rsidRPr="00736E23" w:rsidRDefault="000F3149" w:rsidP="00146C9D">
      <w:pPr>
        <w:spacing w:line="480" w:lineRule="auto"/>
        <w:rPr>
          <w:rFonts w:ascii="Arial" w:hAnsi="Arial" w:cs="Arial"/>
        </w:rPr>
      </w:pPr>
      <w:r w:rsidRPr="00E02147">
        <w:rPr>
          <w:rFonts w:ascii="Arial" w:hAnsi="Arial" w:cs="Arial"/>
        </w:rPr>
        <w:fldChar w:fldCharType="end"/>
      </w:r>
    </w:p>
    <w:sectPr w:rsidR="000F3149" w:rsidRPr="00736E23" w:rsidSect="00A271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 Journal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dprxef1s50xteppry5vf5c00zzvadaaexz&quot;&gt;evol_interact_heterogen&lt;record-ids&gt;&lt;item&gt;90&lt;/item&gt;&lt;item&gt;138&lt;/item&gt;&lt;item&gt;198&lt;/item&gt;&lt;item&gt;199&lt;/item&gt;&lt;/record-ids&gt;&lt;/item&gt;&lt;/Libraries&gt;"/>
  </w:docVars>
  <w:rsids>
    <w:rsidRoot w:val="004B4E28"/>
    <w:rsid w:val="00040D50"/>
    <w:rsid w:val="00041B3A"/>
    <w:rsid w:val="00042BBE"/>
    <w:rsid w:val="00056814"/>
    <w:rsid w:val="00073F91"/>
    <w:rsid w:val="000A38A6"/>
    <w:rsid w:val="000A57F7"/>
    <w:rsid w:val="000A76E5"/>
    <w:rsid w:val="000C6BEA"/>
    <w:rsid w:val="000E0144"/>
    <w:rsid w:val="000E0274"/>
    <w:rsid w:val="000E6050"/>
    <w:rsid w:val="000F3149"/>
    <w:rsid w:val="000F5E5D"/>
    <w:rsid w:val="001008EA"/>
    <w:rsid w:val="00103609"/>
    <w:rsid w:val="00106C8F"/>
    <w:rsid w:val="00123155"/>
    <w:rsid w:val="00127C73"/>
    <w:rsid w:val="001341BF"/>
    <w:rsid w:val="00141486"/>
    <w:rsid w:val="00146C9D"/>
    <w:rsid w:val="00167D61"/>
    <w:rsid w:val="00187145"/>
    <w:rsid w:val="001C0DCA"/>
    <w:rsid w:val="001D320A"/>
    <w:rsid w:val="001E4F3B"/>
    <w:rsid w:val="001F2EBF"/>
    <w:rsid w:val="00204A49"/>
    <w:rsid w:val="0021637E"/>
    <w:rsid w:val="002408CD"/>
    <w:rsid w:val="00256E2D"/>
    <w:rsid w:val="00270578"/>
    <w:rsid w:val="0028150F"/>
    <w:rsid w:val="002E1D87"/>
    <w:rsid w:val="002E35F5"/>
    <w:rsid w:val="002E7BA2"/>
    <w:rsid w:val="002F09EC"/>
    <w:rsid w:val="0030324C"/>
    <w:rsid w:val="00304613"/>
    <w:rsid w:val="003121FB"/>
    <w:rsid w:val="0034096C"/>
    <w:rsid w:val="0034484D"/>
    <w:rsid w:val="0037017D"/>
    <w:rsid w:val="003C20FC"/>
    <w:rsid w:val="003F5EE8"/>
    <w:rsid w:val="00400E5B"/>
    <w:rsid w:val="00404C3F"/>
    <w:rsid w:val="00405F6B"/>
    <w:rsid w:val="0046096A"/>
    <w:rsid w:val="00477991"/>
    <w:rsid w:val="004869B4"/>
    <w:rsid w:val="00493175"/>
    <w:rsid w:val="004961E6"/>
    <w:rsid w:val="004A1246"/>
    <w:rsid w:val="004B4E28"/>
    <w:rsid w:val="004C014F"/>
    <w:rsid w:val="004C5DC9"/>
    <w:rsid w:val="004C71BE"/>
    <w:rsid w:val="00514619"/>
    <w:rsid w:val="00524A1C"/>
    <w:rsid w:val="00536C41"/>
    <w:rsid w:val="00540F69"/>
    <w:rsid w:val="00562F73"/>
    <w:rsid w:val="00574470"/>
    <w:rsid w:val="00577C3C"/>
    <w:rsid w:val="005956BB"/>
    <w:rsid w:val="005C4492"/>
    <w:rsid w:val="005C56DE"/>
    <w:rsid w:val="005E2374"/>
    <w:rsid w:val="005F7A48"/>
    <w:rsid w:val="00602D49"/>
    <w:rsid w:val="00602F34"/>
    <w:rsid w:val="00620319"/>
    <w:rsid w:val="00647794"/>
    <w:rsid w:val="00653550"/>
    <w:rsid w:val="00665593"/>
    <w:rsid w:val="006746BA"/>
    <w:rsid w:val="0067595E"/>
    <w:rsid w:val="006765CE"/>
    <w:rsid w:val="00695769"/>
    <w:rsid w:val="006A5ECF"/>
    <w:rsid w:val="006B2DAC"/>
    <w:rsid w:val="006C4ABD"/>
    <w:rsid w:val="006D2D7D"/>
    <w:rsid w:val="006D72B5"/>
    <w:rsid w:val="006E3A11"/>
    <w:rsid w:val="006F4C28"/>
    <w:rsid w:val="007004BA"/>
    <w:rsid w:val="00705033"/>
    <w:rsid w:val="00707F9A"/>
    <w:rsid w:val="00721FE5"/>
    <w:rsid w:val="00736E23"/>
    <w:rsid w:val="007433B8"/>
    <w:rsid w:val="007468F4"/>
    <w:rsid w:val="00754028"/>
    <w:rsid w:val="00794F0D"/>
    <w:rsid w:val="007A5566"/>
    <w:rsid w:val="007A7830"/>
    <w:rsid w:val="007C0EDB"/>
    <w:rsid w:val="007C1D10"/>
    <w:rsid w:val="007D1EC8"/>
    <w:rsid w:val="007E4765"/>
    <w:rsid w:val="007F4610"/>
    <w:rsid w:val="00840D26"/>
    <w:rsid w:val="00861833"/>
    <w:rsid w:val="008A5422"/>
    <w:rsid w:val="008B5742"/>
    <w:rsid w:val="008C4198"/>
    <w:rsid w:val="008D7EC4"/>
    <w:rsid w:val="008E17FC"/>
    <w:rsid w:val="00904945"/>
    <w:rsid w:val="00927C18"/>
    <w:rsid w:val="009B598E"/>
    <w:rsid w:val="009C43E0"/>
    <w:rsid w:val="009C46AC"/>
    <w:rsid w:val="009D0CAB"/>
    <w:rsid w:val="009D7876"/>
    <w:rsid w:val="00A23C9D"/>
    <w:rsid w:val="00A271E6"/>
    <w:rsid w:val="00A84EEF"/>
    <w:rsid w:val="00A961C2"/>
    <w:rsid w:val="00B07333"/>
    <w:rsid w:val="00B20D57"/>
    <w:rsid w:val="00B24D42"/>
    <w:rsid w:val="00B35D3D"/>
    <w:rsid w:val="00B7788A"/>
    <w:rsid w:val="00B916A8"/>
    <w:rsid w:val="00BA0039"/>
    <w:rsid w:val="00BC16B6"/>
    <w:rsid w:val="00BC6A2B"/>
    <w:rsid w:val="00BE67A8"/>
    <w:rsid w:val="00C1451C"/>
    <w:rsid w:val="00C30499"/>
    <w:rsid w:val="00C43769"/>
    <w:rsid w:val="00C62F2B"/>
    <w:rsid w:val="00CA3363"/>
    <w:rsid w:val="00CB2887"/>
    <w:rsid w:val="00CC6964"/>
    <w:rsid w:val="00CC7D3F"/>
    <w:rsid w:val="00CF6037"/>
    <w:rsid w:val="00D02B4F"/>
    <w:rsid w:val="00D048E6"/>
    <w:rsid w:val="00D112DE"/>
    <w:rsid w:val="00D1522D"/>
    <w:rsid w:val="00D32E68"/>
    <w:rsid w:val="00D36539"/>
    <w:rsid w:val="00D57587"/>
    <w:rsid w:val="00D625C6"/>
    <w:rsid w:val="00D65F42"/>
    <w:rsid w:val="00D811F4"/>
    <w:rsid w:val="00D912AF"/>
    <w:rsid w:val="00DA698F"/>
    <w:rsid w:val="00DB12BF"/>
    <w:rsid w:val="00DD4F6C"/>
    <w:rsid w:val="00DE0D89"/>
    <w:rsid w:val="00E02147"/>
    <w:rsid w:val="00E5133C"/>
    <w:rsid w:val="00E52B11"/>
    <w:rsid w:val="00E73158"/>
    <w:rsid w:val="00E97D09"/>
    <w:rsid w:val="00EB759F"/>
    <w:rsid w:val="00EE5A4C"/>
    <w:rsid w:val="00EF08ED"/>
    <w:rsid w:val="00EF0BCB"/>
    <w:rsid w:val="00F03469"/>
    <w:rsid w:val="00F05927"/>
    <w:rsid w:val="00F14C66"/>
    <w:rsid w:val="00F21206"/>
    <w:rsid w:val="00F24442"/>
    <w:rsid w:val="00F36AE2"/>
    <w:rsid w:val="00F50F92"/>
    <w:rsid w:val="00F56316"/>
    <w:rsid w:val="00F6705B"/>
    <w:rsid w:val="00F7302F"/>
    <w:rsid w:val="00F800FE"/>
    <w:rsid w:val="00FD264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5BA4E"/>
  <w15:chartTrackingRefBased/>
  <w15:docId w15:val="{8BD05BB2-77D0-EC4D-A48A-FCA32595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63"/>
    <w:rPr>
      <w:rFonts w:eastAsiaTheme="minorEastAsia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A3363"/>
    <w:pPr>
      <w:jc w:val="center"/>
    </w:pPr>
    <w:rPr>
      <w:rFonts w:ascii="Arial" w:hAnsi="Arial" w:cs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3363"/>
    <w:rPr>
      <w:rFonts w:ascii="Arial" w:hAnsi="Arial" w:cs="Arial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A3363"/>
    <w:rPr>
      <w:rFonts w:ascii="Arial" w:hAnsi="Arial" w:cs="Arial"/>
    </w:rPr>
  </w:style>
  <w:style w:type="character" w:customStyle="1" w:styleId="EndNoteBibliographyChar">
    <w:name w:val="EndNote Bibliography Char"/>
    <w:basedOn w:val="DefaultParagraphFont"/>
    <w:link w:val="EndNoteBibliography"/>
    <w:rsid w:val="00CA3363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0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F2DA-286D-2740-9C42-AC2D877A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L. Mould</dc:creator>
  <cp:keywords/>
  <dc:description/>
  <cp:lastModifiedBy>Dallas L. Mould</cp:lastModifiedBy>
  <cp:revision>69</cp:revision>
  <dcterms:created xsi:type="dcterms:W3CDTF">2021-11-23T15:50:00Z</dcterms:created>
  <dcterms:modified xsi:type="dcterms:W3CDTF">2022-04-14T16:44:00Z</dcterms:modified>
</cp:coreProperties>
</file>